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A2" w:rsidRDefault="00A26F5A" w:rsidP="003A5B6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77.25pt;margin-top:-55.5pt;width:327.75pt;height:15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RkmQIAAJIFAAAOAAAAZHJzL2Uyb0RvYy54bWysVE1v2zAMvQ/YfxB0X/3RJE2MOkXXrsOA&#10;fQHtsDMjybFQWdIkJXb360fJSZau3Q7FfDAkSnokHx95fjF0imyF89LomhYnOSVCM8OlXtf0293N&#10;mzklPoDmoIwWNX0Qnl4sX786720lStMaxYUjCKJ91duatiHYKss8a0UH/sRYofGwMa6DgFu3zriD&#10;HtE7lZV5Pst647h1hgnv0Xo9HtJlwm8awcKXpvEiEFVTjC2kv0v/Vfxny3Oo1g5sK9kuDHhBFB1I&#10;jU4PUNcQgGycfALVSeaMN004YabLTNNIJlIOmE2R/5HNbQtWpFyQHG8PNPn/B8s+b786IjnWrqBE&#10;Q4c1uhNDIG/NQM4iPb31Fd66tXgvDGjGqylVbz8adu+JNlct6LW4dM70rQCO4RXxZXb0dMTxEWTV&#10;fzIc3cAmmAQ0NK6L3CEbBNGxTA+H0sRQGBonxayclFNKGJ4Vi1lZTFPxMqj2z63z4b0wHYmLmjqs&#10;fYKH7UcfYjhQ7a9Eb94oyW+kUmkT9SaulCNbQKXw+zFFtekw1tFW5PEbBYN2lNVo34eRJBshkqdH&#10;6EqTvqanc4QYmfuHaxWeul5MX+q5kwHbS8mupvOj+GOV3mmexB9AqnGNBCkd2RCpcZC1VJUNQty2&#10;vCdcRl7L+ekCm5pL7KLTeT7LF2eUgFpj+7PgKHEmfJehTdqNZXyG3udyjCn+jV2oQNkWRr4PFzHc&#10;x5ybfaSpAkdJJCFG7Y0qDMNq2Al7ZfgDShJjTrrDQYaL1riflPQ4FGrqf2zACUrUB42yXhSTSZwi&#10;aTOZnpW4cccnq+MT0AyhahqQn7S8CuPk2Vgn1y16GkutzSW2QiOTSGPPjFHtGggbP+WzG1Jxshzv&#10;063fo3T5CwAA//8DAFBLAwQUAAYACAAAACEAdmiKt+AAAAAMAQAADwAAAGRycy9kb3ducmV2Lnht&#10;bEyPwU7DMBBE70j8g7WVuKDWTkWrkMapGhDiCg1Sr27sxlHjdWS7bfh7lhPcdjRPszPldnIDu5oQ&#10;e48SsoUAZrD1usdOwlfzNs+BxaRQq8GjkfBtImyr+7tSFdrf8NNc96ljFIKxUBJsSmPBeWytcSou&#10;/GiQvJMPTiWSoeM6qBuFu4EvhVhzp3qkD1aN5sWa9ry/OAni8XRe+r5u1uHAD419/3it652UD7Np&#10;twGWzJT+YPitT9Whok5Hf0Ed2UB69bQiVMI8yzJaRUieCTqO5D3nAnhV8v8jqh8AAAD//wMAUEsB&#10;Ai0AFAAGAAgAAAAhALaDOJL+AAAA4QEAABMAAAAAAAAAAAAAAAAAAAAAAFtDb250ZW50X1R5cGVz&#10;XS54bWxQSwECLQAUAAYACAAAACEAOP0h/9YAAACUAQAACwAAAAAAAAAAAAAAAAAvAQAAX3JlbHMv&#10;LnJlbHNQSwECLQAUAAYACAAAACEACjK0ZJkCAACSBQAADgAAAAAAAAAAAAAAAAAuAgAAZHJzL2Uy&#10;b0RvYy54bWxQSwECLQAUAAYACAAAACEAdmiKt+AAAAAMAQAADwAAAAAAAAAAAAAAAADzBAAAZHJz&#10;L2Rvd25yZXYueG1sUEsFBgAAAAAEAAQA8wAAAAAGAAAAAA==&#10;" fillcolor="black [3200]" strokecolor="#f2f2f2 [3041]" strokeweight="3pt">
            <v:shadow on="t" color="#7f7f7f [1601]" opacity=".5" offset="1pt"/>
            <v:textbox>
              <w:txbxContent>
                <w:p w:rsidR="007C639D" w:rsidRPr="003A5B6C" w:rsidRDefault="00B7259B" w:rsidP="003A5B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2E16D3" w:rsidRPr="002E16D3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="002E16D3">
                    <w:rPr>
                      <w:sz w:val="28"/>
                      <w:szCs w:val="28"/>
                    </w:rPr>
                    <w:t xml:space="preserve"> </w:t>
                  </w:r>
                  <w:r w:rsidR="007C639D" w:rsidRPr="003A5B6C">
                    <w:rPr>
                      <w:sz w:val="28"/>
                      <w:szCs w:val="28"/>
                    </w:rPr>
                    <w:t>ANNUAL A1 PRODUCTION SHEEP SALE</w:t>
                  </w:r>
                </w:p>
                <w:p w:rsidR="007C639D" w:rsidRPr="003A5B6C" w:rsidRDefault="00B7259B" w:rsidP="003A5B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URSDAY, 19</w:t>
                  </w:r>
                  <w:r w:rsidR="00BD0CFD" w:rsidRPr="00BD0CFD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="00A4435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FEBRUARY, 2015</w:t>
                  </w:r>
                </w:p>
                <w:p w:rsidR="007C639D" w:rsidRDefault="007C639D" w:rsidP="003A5B6C">
                  <w:pPr>
                    <w:jc w:val="center"/>
                    <w:rPr>
                      <w:sz w:val="28"/>
                      <w:szCs w:val="28"/>
                    </w:rPr>
                  </w:pPr>
                  <w:r w:rsidRPr="003A5B6C">
                    <w:rPr>
                      <w:sz w:val="28"/>
                      <w:szCs w:val="28"/>
                    </w:rPr>
                    <w:t xml:space="preserve">AUCTIONS PLUS – </w:t>
                  </w:r>
                  <w:r w:rsidR="00EC1A08">
                    <w:rPr>
                      <w:sz w:val="28"/>
                      <w:szCs w:val="28"/>
                    </w:rPr>
                    <w:t>1 pm</w:t>
                  </w:r>
                </w:p>
                <w:p w:rsidR="00EC1A08" w:rsidRDefault="00EC1A08" w:rsidP="003A5B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o be run in conjunction with regular </w:t>
                  </w:r>
                </w:p>
                <w:p w:rsidR="00EC1A08" w:rsidRPr="003A5B6C" w:rsidRDefault="00F3751A" w:rsidP="003A5B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ursday Sheep on Auctions</w:t>
                  </w:r>
                  <w:r w:rsidR="00EC1A08">
                    <w:rPr>
                      <w:sz w:val="28"/>
                      <w:szCs w:val="28"/>
                    </w:rPr>
                    <w:t>Plus</w:t>
                  </w:r>
                </w:p>
              </w:txbxContent>
            </v:textbox>
          </v:shape>
        </w:pict>
      </w:r>
      <w:r>
        <w:rPr>
          <w:noProof/>
        </w:rPr>
        <w:pict>
          <v:shape id="10-Point Star 12" o:spid="_x0000_s1027" style="position:absolute;margin-left:-33pt;margin-top:-47.25pt;width:98.25pt;height:7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47775,923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skmQIAAIcFAAAOAAAAZHJzL2Uyb0RvYy54bWysVEtvGyEQvlfqf0Dck33Urhsr68hK5KpS&#10;lFh1qpwxC14kFihg77q/vgOs11aaXqr6sB6YmW8efDO3d30r0YFZJ7SqcHGdY8QU1bVQuwr/eFld&#10;fcHIeaJqIrViFT4yh+8WHz/cdmbOSt1oWTOLAES5eWcq3Hhv5lnmaMNa4q61YQqUXNuWeDjaXVZb&#10;0gF6K7Myzz9nnba1sZoy5+D2ISnxIuJzzqh/5twxj2SFITcfvzZ+t+GbLW7JfGeJaQQd0iD/kEVL&#10;hIKgI9QD8QTtrfgDqhXUaqe5v6a6zTTngrJYA1RT5G+q2TTEsFgLNMeZsU3u/8HSp8PaIlHD25UY&#10;KdLCGxX51VoL5dHGE4vgHprUGTcH241Z2+HkQAwV99y24R9qQX1s7HFsLOs9onBZlJPZbDbFiILu&#10;pvx0U04DaHb2Ntb5r0y3KAgVBsrYIo8dJYdH55PxySiEc1qKeiWkjAe7295Liw4Ennm1yuE34F+Y&#10;ZaGGlHWU/FGy4CzVd8ahBZBnGSNG8rERj1DKlC+SqiE1S2Gml1ECXYNHrCkCBmQO6Y3YA8DJMoGc&#10;sFN9g31wZZG7o3NqxV8SS86jR4yslR+dW6G0fa8yCVUNkZM9pH/RmiD6ftsnegTLcLPV9REoY3Wa&#10;JWfoSsCbPRLn18TC8MCYwULwz/DhUncV1oOEUaPtr/fugz1wGrQYdTCMQICfe2IZRvKbArbfFJNJ&#10;mN54mExnJRzspWZ7qVH79l4DEQpYPYZGMdh7eRK51e0r7I1liAoqoijErjD19nS492lJwOahbLmM&#10;ZjCxhvhHtTE0gIc+B0a+9K/EmoG4Hij/pE+DS+Zv2Jtsg6fSy73XXERqn/s6vABMe6TSsJnCOrk8&#10;R6vz/lz8BgAA//8DAFBLAwQUAAYACAAAACEAP8JTOOIAAAAKAQAADwAAAGRycy9kb3ducmV2Lnht&#10;bEyPQUvDQBCF74L/YRnBi7S7tSZozKZYUYuXQqvgdZNMk2B2NmQ3TfTXd3rS23vM48330tVkW3HE&#10;3jeONCzmCgRS4cqGKg2fH6+zexA+GCpN6wg1/KCHVXZ5kZqkdCPt8LgPleAS8onRUIfQJVL6okZr&#10;/Nx1SHw7uN6awLavZNmbkcttK2+ViqU1DfGH2nT4XGPxvR+shvXvdplH8dvXzeH9ZdiYbr3djDut&#10;r6+mp0cQAafwF4YzPqNDxky5G6j0otUwi2PeElg83EUgzomlYpFriBYKZJbK/xOyEwAAAP//AwBQ&#10;SwECLQAUAAYACAAAACEAtoM4kv4AAADhAQAAEwAAAAAAAAAAAAAAAAAAAAAAW0NvbnRlbnRfVHlw&#10;ZXNdLnhtbFBLAQItABQABgAIAAAAIQA4/SH/1gAAAJQBAAALAAAAAAAAAAAAAAAAAC8BAABfcmVs&#10;cy8ucmVsc1BLAQItABQABgAIAAAAIQBqXJskmQIAAIcFAAAOAAAAAAAAAAAAAAAAAC4CAABkcnMv&#10;ZTJvRG9jLnhtbFBLAQItABQABgAIAAAAIQA/wlM44gAAAAoBAAAPAAAAAAAAAAAAAAAAAPMEAABk&#10;cnMvZG93bnJldi54bWxQSwUGAAAAAAQABADzAAAAAgYAAAAA&#10;" adj="-11796480,,5400" path="m-1,319207l172433,230977,238302,88226r213144,-4l623888,,796329,88222r213144,4l1075342,230977r172434,88230l1181914,461963r65862,142755l1075342,692948r-65869,142751l796329,835703,623888,923925,451446,835703r-213144,-4l172433,692948,-1,604718,65861,461963,-1,319207xe" fillcolor="red" strokecolor="#243f60 [1604]" strokeweight="2pt">
            <v:stroke joinstyle="miter"/>
            <v:formulas/>
            <v:path arrowok="t" o:connecttype="custom" o:connectlocs="-1,319207;172433,230977;238302,88226;451446,88222;623888,0;796329,88222;1009473,88226;1075342,230977;1247776,319207;1181914,461963;1247776,604718;1075342,692948;1009473,835699;796329,835703;623888,923925;451446,835703;238302,835699;172433,692948;-1,604718;65861,461963;-1,319207" o:connectangles="0,0,0,0,0,0,0,0,0,0,0,0,0,0,0,0,0,0,0,0,0" textboxrect="0,0,1247775,923925"/>
            <v:textbox>
              <w:txbxContent>
                <w:p w:rsidR="002E16D3" w:rsidRPr="00860882" w:rsidRDefault="00044959" w:rsidP="002E16D3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color w:val="000000" w:themeColor="text1"/>
                      <w:sz w:val="36"/>
                      <w:szCs w:val="36"/>
                    </w:rPr>
                    <w:t>5</w:t>
                  </w:r>
                  <w:r w:rsidR="002E16D3" w:rsidRPr="00860882">
                    <w:rPr>
                      <w:color w:val="000000" w:themeColor="text1"/>
                      <w:sz w:val="36"/>
                      <w:szCs w:val="36"/>
                    </w:rPr>
                    <w:t xml:space="preserve">,000 </w:t>
                  </w:r>
                </w:p>
                <w:p w:rsidR="002E16D3" w:rsidRDefault="002E16D3" w:rsidP="002E16D3">
                  <w:pPr>
                    <w:jc w:val="center"/>
                  </w:pPr>
                </w:p>
              </w:txbxContent>
            </v:textbox>
          </v:shape>
        </w:pict>
      </w:r>
    </w:p>
    <w:p w:rsidR="003A5B6C" w:rsidRDefault="003A5B6C" w:rsidP="003A5B6C"/>
    <w:p w:rsidR="00D01CA2" w:rsidRDefault="00D01CA2" w:rsidP="00D01CA2">
      <w:r>
        <w:t xml:space="preserve"> </w:t>
      </w:r>
    </w:p>
    <w:p w:rsidR="00D01CA2" w:rsidRDefault="00D01CA2" w:rsidP="00D01CA2"/>
    <w:p w:rsidR="00D01CA2" w:rsidRDefault="00A26F5A" w:rsidP="00D01CA2">
      <w:r>
        <w:rPr>
          <w:noProof/>
        </w:rPr>
        <w:pict>
          <v:shape id="Text Box 8" o:spid="_x0000_s1028" type="#_x0000_t202" style="position:absolute;margin-left:-48pt;margin-top:3.25pt;width:195pt;height:48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TyhA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iVG&#10;inRA0QMfPLrWA1qE7vTGVeB0b8DND3AMLMdKnbnT9ItDSt+0RG35lbW6bzlhkF0WbiZnV0ccF0A2&#10;/XvNIAzZeR2BhsZ2oXXQDATowNLjiZmQCoXDvJjPpimYKNhmQPx8Po0xSHW8bqzzb7nuUFjU2AL1&#10;EZ7s75wP6ZDq6BKiOS0FWwsp48ZuNzfSoj0Bmazjc0B/4SZVcFY6XBsRxxPIEmIEW8g30v69zPIi&#10;vc7LyXq2mE+KdTGdlPN0MUmz8rqcpUVZ3K6fQoJZUbWCMa7uhOJHCWbF31F8GIZRPFGEqAcqp/l0&#10;5OiPRabx+V2RnfAwkVJ0NV6cnEgVmH2jGJRNKk+EHNfJy/Rjl6EHx2/sStRBoH4UgR82QxRcHqIH&#10;jWw0ewRhWA20AcXwN4FFq+03jHqYzBq7rztiOUbynQJxlVlRhFGOm2I6z2Fjzy2bcwtRFKBq7DEa&#10;lzd+HP+dsWLbQqRRzkpfgSAbEaXynNVBxjB9sabDnyKM9/k+ej3/z1Y/AAAA//8DAFBLAwQUAAYA&#10;CAAAACEAuzqFlN4AAAAJAQAADwAAAGRycy9kb3ducmV2LnhtbEyPQU+DQBSE7yb+h81r4sW0i7Wl&#10;BXk0aqLx2tof8IBXIGXfEnZb6L93PelxMpOZb7LdZDp15cG1VhCeFhEoltJWrdQIx++P+RaU8yQV&#10;dVYY4cYOdvn9XUZpZUfZ8/XgaxVKxKWE0Hjfp1q7smFDbmF7luCd7GDIBznUuhpoDOWm08soirWh&#10;VsJCQz2/N1yeDxeDcPoaH9fJWHz642a/it+o3RT2hvgwm15fQHme/F8YfvEDOuSBqbAXqZzqEOZJ&#10;HL54hHgNKvjLZBV0gZBsnyPQeab/P8h/AAAA//8DAFBLAQItABQABgAIAAAAIQC2gziS/gAAAOEB&#10;AAATAAAAAAAAAAAAAAAAAAAAAABbQ29udGVudF9UeXBlc10ueG1sUEsBAi0AFAAGAAgAAAAhADj9&#10;If/WAAAAlAEAAAsAAAAAAAAAAAAAAAAALwEAAF9yZWxzLy5yZWxzUEsBAi0AFAAGAAgAAAAhAJEw&#10;dPKEAgAAFwUAAA4AAAAAAAAAAAAAAAAALgIAAGRycy9lMm9Eb2MueG1sUEsBAi0AFAAGAAgAAAAh&#10;ALs6hZTeAAAACQEAAA8AAAAAAAAAAAAAAAAA3gQAAGRycy9kb3ducmV2LnhtbFBLBQYAAAAABAAE&#10;APMAAADpBQAAAAA=&#10;" stroked="f">
            <v:textbox>
              <w:txbxContent>
                <w:p w:rsidR="007C639D" w:rsidRDefault="007C639D" w:rsidP="00B828BB">
                  <w:pPr>
                    <w:pStyle w:val="NoSpacing"/>
                    <w:jc w:val="center"/>
                    <w:rPr>
                      <w:b/>
                      <w:i/>
                      <w:szCs w:val="20"/>
                      <w:u w:val="single"/>
                    </w:rPr>
                  </w:pPr>
                  <w:r w:rsidRPr="00892FDC">
                    <w:rPr>
                      <w:b/>
                      <w:i/>
                      <w:szCs w:val="20"/>
                      <w:u w:val="single"/>
                    </w:rPr>
                    <w:t>MERINO EWE</w:t>
                  </w:r>
                  <w:r w:rsidR="00517E5F" w:rsidRPr="00892FDC">
                    <w:rPr>
                      <w:b/>
                      <w:i/>
                      <w:szCs w:val="20"/>
                      <w:u w:val="single"/>
                    </w:rPr>
                    <w:t>S</w:t>
                  </w:r>
                </w:p>
                <w:p w:rsidR="00B828BB" w:rsidRPr="00892FDC" w:rsidRDefault="00B828BB" w:rsidP="00B828BB">
                  <w:pPr>
                    <w:pStyle w:val="NoSpacing"/>
                    <w:jc w:val="center"/>
                    <w:rPr>
                      <w:b/>
                      <w:i/>
                      <w:szCs w:val="20"/>
                      <w:u w:val="single"/>
                    </w:rPr>
                  </w:pPr>
                </w:p>
                <w:p w:rsidR="00BD0CFD" w:rsidRPr="00892FDC" w:rsidRDefault="00031F5F" w:rsidP="00BD0CFD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892FDC">
                    <w:rPr>
                      <w:b/>
                      <w:sz w:val="20"/>
                      <w:szCs w:val="20"/>
                    </w:rPr>
                    <w:t>A/C: NUGENT GRAZING “Balaclava</w:t>
                  </w:r>
                  <w:r w:rsidR="00BD0CFD" w:rsidRPr="00892FDC">
                    <w:rPr>
                      <w:b/>
                      <w:sz w:val="20"/>
                      <w:szCs w:val="20"/>
                    </w:rPr>
                    <w:t>”</w:t>
                  </w:r>
                </w:p>
                <w:p w:rsidR="00BD0CFD" w:rsidRDefault="00031F5F" w:rsidP="00BD0CFD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892FDC">
                    <w:rPr>
                      <w:b/>
                      <w:sz w:val="20"/>
                      <w:szCs w:val="20"/>
                    </w:rPr>
                    <w:t>800</w:t>
                  </w:r>
                  <w:r w:rsidR="00BD0CFD" w:rsidRPr="00892FD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BD0CFD" w:rsidRPr="00892FDC">
                    <w:rPr>
                      <w:sz w:val="20"/>
                      <w:szCs w:val="20"/>
                    </w:rPr>
                    <w:t xml:space="preserve"> </w:t>
                  </w:r>
                  <w:r w:rsidRPr="00892FDC">
                    <w:rPr>
                      <w:sz w:val="20"/>
                      <w:szCs w:val="20"/>
                    </w:rPr>
                    <w:t>6</w:t>
                  </w:r>
                  <w:proofErr w:type="gramEnd"/>
                  <w:r w:rsidRPr="00892FDC">
                    <w:rPr>
                      <w:sz w:val="20"/>
                      <w:szCs w:val="20"/>
                    </w:rPr>
                    <w:t xml:space="preserve"> yrs, pure </w:t>
                  </w:r>
                  <w:proofErr w:type="spellStart"/>
                  <w:r w:rsidRPr="00892FDC">
                    <w:rPr>
                      <w:sz w:val="20"/>
                      <w:szCs w:val="20"/>
                    </w:rPr>
                    <w:t>Egelabra</w:t>
                  </w:r>
                  <w:proofErr w:type="spellEnd"/>
                  <w:r w:rsidR="00BD0CFD" w:rsidRPr="00892FDC">
                    <w:rPr>
                      <w:sz w:val="20"/>
                      <w:szCs w:val="20"/>
                    </w:rPr>
                    <w:t xml:space="preserve"> b</w:t>
                  </w:r>
                  <w:r w:rsidRPr="00892FDC">
                    <w:rPr>
                      <w:sz w:val="20"/>
                      <w:szCs w:val="20"/>
                    </w:rPr>
                    <w:t xml:space="preserve">lood. </w:t>
                  </w:r>
                  <w:proofErr w:type="gramStart"/>
                  <w:r w:rsidRPr="00892FDC">
                    <w:rPr>
                      <w:sz w:val="20"/>
                      <w:szCs w:val="20"/>
                    </w:rPr>
                    <w:t xml:space="preserve">Nov shorn, </w:t>
                  </w:r>
                  <w:r w:rsidR="00E06B2D" w:rsidRPr="00892FDC">
                    <w:rPr>
                      <w:sz w:val="20"/>
                      <w:szCs w:val="20"/>
                    </w:rPr>
                    <w:t>N.S.M.</w:t>
                  </w:r>
                  <w:r w:rsidRPr="00892FDC">
                    <w:rPr>
                      <w:sz w:val="20"/>
                      <w:szCs w:val="20"/>
                    </w:rPr>
                    <w:t xml:space="preserve"> Western Bred Ewes.</w:t>
                  </w:r>
                  <w:proofErr w:type="gramEnd"/>
                  <w:r w:rsidR="00E06B2D" w:rsidRPr="00892FDC">
                    <w:rPr>
                      <w:sz w:val="20"/>
                      <w:szCs w:val="20"/>
                    </w:rPr>
                    <w:t xml:space="preserve"> </w:t>
                  </w:r>
                </w:p>
                <w:p w:rsidR="00892FDC" w:rsidRDefault="00892FDC" w:rsidP="00BD0CFD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892FDC" w:rsidRDefault="00892FDC" w:rsidP="00BD0CFD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/C: CLINT NUGENT “Balaclava”</w:t>
                  </w:r>
                </w:p>
                <w:p w:rsidR="00892FDC" w:rsidRDefault="00892FDC" w:rsidP="00BD0CFD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200 </w:t>
                  </w:r>
                  <w:r w:rsidRPr="00892FDC">
                    <w:rPr>
                      <w:sz w:val="20"/>
                      <w:szCs w:val="20"/>
                    </w:rPr>
                    <w:t>C.F.A 100% B/L &amp; W-</w:t>
                  </w:r>
                  <w:proofErr w:type="spellStart"/>
                  <w:r w:rsidRPr="00892FDC">
                    <w:rPr>
                      <w:sz w:val="20"/>
                      <w:szCs w:val="20"/>
                    </w:rPr>
                    <w:t>suff</w:t>
                  </w:r>
                  <w:proofErr w:type="spellEnd"/>
                  <w:r w:rsidRPr="00892FDC">
                    <w:rPr>
                      <w:sz w:val="20"/>
                      <w:szCs w:val="20"/>
                    </w:rPr>
                    <w:t xml:space="preserve"> lambs at foot Nov/Dec drop lambs marked &amp; vaccinated</w:t>
                  </w:r>
                </w:p>
                <w:p w:rsidR="00B828BB" w:rsidRDefault="00B828BB" w:rsidP="00BD0CFD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B828BB" w:rsidRDefault="00B828BB" w:rsidP="00BD0CFD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/C: </w:t>
                  </w:r>
                  <w:r w:rsidRPr="00B828BB">
                    <w:rPr>
                      <w:b/>
                      <w:sz w:val="20"/>
                      <w:szCs w:val="20"/>
                    </w:rPr>
                    <w:t>COLDWOOD “Bellevue”</w:t>
                  </w:r>
                </w:p>
                <w:p w:rsidR="00B828BB" w:rsidRPr="00B828BB" w:rsidRDefault="00B828BB" w:rsidP="00BD0CFD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415 </w:t>
                  </w:r>
                  <w:r>
                    <w:rPr>
                      <w:sz w:val="20"/>
                      <w:szCs w:val="20"/>
                    </w:rPr>
                    <w:t xml:space="preserve">Merino Ewes 4, 5, 6 yrs, July Shorn, </w:t>
                  </w:r>
                  <w:proofErr w:type="spellStart"/>
                  <w:r>
                    <w:rPr>
                      <w:sz w:val="20"/>
                      <w:szCs w:val="20"/>
                    </w:rPr>
                    <w:t>Cressbroo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blood.</w:t>
                  </w:r>
                </w:p>
                <w:p w:rsidR="007C639D" w:rsidRDefault="007C639D" w:rsidP="0004606D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E06B2D" w:rsidRDefault="00E06B2D" w:rsidP="00E06B2D">
                  <w:pPr>
                    <w:pStyle w:val="NoSpacing"/>
                    <w:jc w:val="center"/>
                    <w:rPr>
                      <w:b/>
                      <w:i/>
                      <w:szCs w:val="20"/>
                      <w:u w:val="single"/>
                    </w:rPr>
                  </w:pPr>
                  <w:r w:rsidRPr="00892FDC">
                    <w:rPr>
                      <w:b/>
                      <w:i/>
                      <w:szCs w:val="20"/>
                      <w:u w:val="single"/>
                    </w:rPr>
                    <w:t>LAMBS</w:t>
                  </w:r>
                </w:p>
                <w:p w:rsidR="00B828BB" w:rsidRPr="00892FDC" w:rsidRDefault="00B828BB" w:rsidP="00E06B2D">
                  <w:pPr>
                    <w:pStyle w:val="NoSpacing"/>
                    <w:jc w:val="center"/>
                    <w:rPr>
                      <w:b/>
                      <w:i/>
                      <w:szCs w:val="20"/>
                      <w:u w:val="single"/>
                    </w:rPr>
                  </w:pPr>
                </w:p>
                <w:p w:rsidR="00E06B2D" w:rsidRPr="00892FDC" w:rsidRDefault="00B7259B" w:rsidP="00E06B2D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892FDC">
                    <w:rPr>
                      <w:b/>
                      <w:sz w:val="20"/>
                      <w:szCs w:val="20"/>
                    </w:rPr>
                    <w:t xml:space="preserve">A/C: NUGENT </w:t>
                  </w:r>
                  <w:proofErr w:type="gramStart"/>
                  <w:r w:rsidRPr="00892FDC">
                    <w:rPr>
                      <w:b/>
                      <w:sz w:val="20"/>
                      <w:szCs w:val="20"/>
                    </w:rPr>
                    <w:t>GRAZING</w:t>
                  </w:r>
                  <w:r w:rsidR="00031F5F" w:rsidRPr="00892FDC">
                    <w:rPr>
                      <w:b/>
                      <w:sz w:val="20"/>
                      <w:szCs w:val="20"/>
                    </w:rPr>
                    <w:t xml:space="preserve"> ”</w:t>
                  </w:r>
                  <w:proofErr w:type="gramEnd"/>
                  <w:r w:rsidR="00031F5F" w:rsidRPr="00892FDC">
                    <w:rPr>
                      <w:b/>
                      <w:sz w:val="20"/>
                      <w:szCs w:val="20"/>
                    </w:rPr>
                    <w:t>Balaclava</w:t>
                  </w:r>
                  <w:r w:rsidR="00E06B2D" w:rsidRPr="00892FDC">
                    <w:rPr>
                      <w:b/>
                      <w:sz w:val="20"/>
                      <w:szCs w:val="20"/>
                    </w:rPr>
                    <w:t>”</w:t>
                  </w:r>
                </w:p>
                <w:p w:rsidR="00E06B2D" w:rsidRPr="00892FDC" w:rsidRDefault="00031F5F" w:rsidP="00E06B2D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892FDC">
                    <w:rPr>
                      <w:b/>
                      <w:sz w:val="20"/>
                      <w:szCs w:val="20"/>
                    </w:rPr>
                    <w:t>750</w:t>
                  </w:r>
                  <w:r w:rsidR="00E06B2D" w:rsidRPr="00892FD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92FDC">
                    <w:rPr>
                      <w:sz w:val="20"/>
                      <w:szCs w:val="20"/>
                    </w:rPr>
                    <w:t>1</w:t>
                  </w:r>
                  <w:r w:rsidRPr="00892FDC">
                    <w:rPr>
                      <w:sz w:val="20"/>
                      <w:szCs w:val="20"/>
                      <w:vertAlign w:val="superscript"/>
                    </w:rPr>
                    <w:t>st</w:t>
                  </w:r>
                  <w:r w:rsidRPr="00892FDC">
                    <w:rPr>
                      <w:sz w:val="20"/>
                      <w:szCs w:val="20"/>
                    </w:rPr>
                    <w:t xml:space="preserve"> X </w:t>
                  </w:r>
                  <w:r w:rsidR="00E06B2D" w:rsidRPr="00892FDC">
                    <w:rPr>
                      <w:sz w:val="20"/>
                      <w:szCs w:val="20"/>
                    </w:rPr>
                    <w:t xml:space="preserve">Mixed </w:t>
                  </w:r>
                  <w:proofErr w:type="gramStart"/>
                  <w:r w:rsidR="00E06B2D" w:rsidRPr="00892FDC">
                    <w:rPr>
                      <w:sz w:val="20"/>
                      <w:szCs w:val="20"/>
                    </w:rPr>
                    <w:t>Sex</w:t>
                  </w:r>
                  <w:r w:rsidRPr="00892FDC">
                    <w:rPr>
                      <w:sz w:val="20"/>
                      <w:szCs w:val="20"/>
                    </w:rPr>
                    <w:t xml:space="preserve"> </w:t>
                  </w:r>
                  <w:r w:rsidR="00E06B2D" w:rsidRPr="00892FDC">
                    <w:rPr>
                      <w:sz w:val="20"/>
                      <w:szCs w:val="20"/>
                    </w:rPr>
                    <w:t xml:space="preserve"> </w:t>
                  </w:r>
                  <w:r w:rsidRPr="00892FDC">
                    <w:rPr>
                      <w:sz w:val="20"/>
                      <w:szCs w:val="20"/>
                    </w:rPr>
                    <w:t>Border</w:t>
                  </w:r>
                  <w:proofErr w:type="gramEnd"/>
                  <w:r w:rsidRPr="00892FDC">
                    <w:rPr>
                      <w:sz w:val="20"/>
                      <w:szCs w:val="20"/>
                    </w:rPr>
                    <w:t xml:space="preserve"> Leicester </w:t>
                  </w:r>
                  <w:r w:rsidR="00D61AD4" w:rsidRPr="00892FDC">
                    <w:rPr>
                      <w:sz w:val="20"/>
                      <w:szCs w:val="20"/>
                    </w:rPr>
                    <w:t xml:space="preserve">Lambs. </w:t>
                  </w:r>
                  <w:proofErr w:type="gramStart"/>
                  <w:r w:rsidR="00D61AD4" w:rsidRPr="00892FDC">
                    <w:rPr>
                      <w:sz w:val="20"/>
                      <w:szCs w:val="20"/>
                    </w:rPr>
                    <w:t>Sept/Oct 2014 drop, unshorn, to be sexed.</w:t>
                  </w:r>
                  <w:proofErr w:type="gramEnd"/>
                  <w:r w:rsidR="00D61AD4" w:rsidRPr="00892FDC">
                    <w:rPr>
                      <w:sz w:val="20"/>
                      <w:szCs w:val="20"/>
                    </w:rPr>
                    <w:t xml:space="preserve"> Wellingrove Blood.</w:t>
                  </w:r>
                </w:p>
                <w:p w:rsidR="00D61AD4" w:rsidRPr="00892FDC" w:rsidRDefault="00D61AD4" w:rsidP="00E06B2D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D61AD4" w:rsidRPr="00892FDC" w:rsidRDefault="00D61AD4" w:rsidP="00E06B2D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892FDC">
                    <w:rPr>
                      <w:b/>
                      <w:sz w:val="20"/>
                      <w:szCs w:val="20"/>
                    </w:rPr>
                    <w:t xml:space="preserve">A/C: </w:t>
                  </w:r>
                  <w:r w:rsidRPr="00892FDC">
                    <w:rPr>
                      <w:b/>
                      <w:sz w:val="18"/>
                      <w:szCs w:val="20"/>
                    </w:rPr>
                    <w:t>YARRAFORD TRUST</w:t>
                  </w:r>
                  <w:r w:rsidR="00892FDC" w:rsidRPr="00892FDC">
                    <w:rPr>
                      <w:b/>
                      <w:sz w:val="18"/>
                      <w:szCs w:val="20"/>
                    </w:rPr>
                    <w:t xml:space="preserve"> “</w:t>
                  </w:r>
                  <w:proofErr w:type="spellStart"/>
                  <w:r w:rsidR="00892FDC">
                    <w:rPr>
                      <w:b/>
                      <w:sz w:val="18"/>
                      <w:szCs w:val="20"/>
                    </w:rPr>
                    <w:t>Yarraford</w:t>
                  </w:r>
                  <w:proofErr w:type="spellEnd"/>
                  <w:r w:rsidR="00892FDC">
                    <w:rPr>
                      <w:b/>
                      <w:sz w:val="18"/>
                      <w:szCs w:val="20"/>
                    </w:rPr>
                    <w:t xml:space="preserve"> Stn</w:t>
                  </w:r>
                  <w:r w:rsidR="00892FDC" w:rsidRPr="00892FDC">
                    <w:rPr>
                      <w:b/>
                      <w:sz w:val="18"/>
                      <w:szCs w:val="20"/>
                    </w:rPr>
                    <w:t>”</w:t>
                  </w:r>
                </w:p>
                <w:p w:rsidR="00D61AD4" w:rsidRPr="00892FDC" w:rsidRDefault="00D61AD4" w:rsidP="00E06B2D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892FDC">
                    <w:rPr>
                      <w:b/>
                      <w:sz w:val="20"/>
                      <w:szCs w:val="20"/>
                    </w:rPr>
                    <w:t xml:space="preserve">600 </w:t>
                  </w:r>
                  <w:r w:rsidRPr="00892FDC">
                    <w:rPr>
                      <w:sz w:val="20"/>
                      <w:szCs w:val="20"/>
                    </w:rPr>
                    <w:t>Char/W-</w:t>
                  </w:r>
                  <w:proofErr w:type="spellStart"/>
                  <w:r w:rsidRPr="00892FDC">
                    <w:rPr>
                      <w:sz w:val="20"/>
                      <w:szCs w:val="20"/>
                    </w:rPr>
                    <w:t>Suff</w:t>
                  </w:r>
                  <w:proofErr w:type="spellEnd"/>
                  <w:r w:rsidRPr="00892FDC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92FDC">
                    <w:rPr>
                      <w:sz w:val="20"/>
                      <w:szCs w:val="20"/>
                    </w:rPr>
                    <w:t>Merino</w:t>
                  </w:r>
                  <w:proofErr w:type="gramEnd"/>
                  <w:r w:rsidRPr="00892FDC">
                    <w:rPr>
                      <w:sz w:val="20"/>
                      <w:szCs w:val="20"/>
                    </w:rPr>
                    <w:t xml:space="preserve"> X Store Lambs. Sept 2014 drop, unshorn, crutched, weaned Jan. </w:t>
                  </w:r>
                </w:p>
                <w:p w:rsidR="00892FDC" w:rsidRPr="00892FDC" w:rsidRDefault="00892FDC" w:rsidP="00E06B2D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892FDC" w:rsidRPr="00D04062" w:rsidRDefault="00892FDC" w:rsidP="00E06B2D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D04062">
                    <w:rPr>
                      <w:b/>
                      <w:sz w:val="20"/>
                      <w:szCs w:val="20"/>
                    </w:rPr>
                    <w:t>A/C: DH &amp; LHA STEVENSON “Nant Park”</w:t>
                  </w:r>
                </w:p>
                <w:p w:rsidR="00892FDC" w:rsidRPr="00D04062" w:rsidRDefault="00892FDC" w:rsidP="00E06B2D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D04062">
                    <w:rPr>
                      <w:b/>
                      <w:sz w:val="20"/>
                      <w:szCs w:val="20"/>
                    </w:rPr>
                    <w:t xml:space="preserve">600 </w:t>
                  </w:r>
                  <w:r w:rsidRPr="00D04062">
                    <w:rPr>
                      <w:sz w:val="20"/>
                      <w:szCs w:val="20"/>
                    </w:rPr>
                    <w:t>W-</w:t>
                  </w:r>
                  <w:proofErr w:type="spellStart"/>
                  <w:r w:rsidRPr="00D04062">
                    <w:rPr>
                      <w:sz w:val="20"/>
                      <w:szCs w:val="20"/>
                    </w:rPr>
                    <w:t>Suffock</w:t>
                  </w:r>
                  <w:proofErr w:type="spellEnd"/>
                  <w:r w:rsidRPr="00D04062">
                    <w:rPr>
                      <w:sz w:val="20"/>
                      <w:szCs w:val="20"/>
                    </w:rPr>
                    <w:t xml:space="preserve"> X Merino lambs Aug/Sept 2014 unshorn</w:t>
                  </w:r>
                </w:p>
                <w:p w:rsidR="00A4435C" w:rsidRDefault="00A4435C" w:rsidP="00E06B2D">
                  <w:pPr>
                    <w:pStyle w:val="NoSpacing"/>
                    <w:rPr>
                      <w:sz w:val="18"/>
                      <w:szCs w:val="20"/>
                    </w:rPr>
                  </w:pPr>
                </w:p>
                <w:p w:rsidR="00A4435C" w:rsidRDefault="00B828BB" w:rsidP="00A4435C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/C: SR &amp; RK JOHNSTON</w:t>
                  </w:r>
                  <w:r w:rsidR="00A4435C">
                    <w:rPr>
                      <w:b/>
                      <w:sz w:val="20"/>
                      <w:szCs w:val="20"/>
                    </w:rPr>
                    <w:t xml:space="preserve"> “Oakhurst”</w:t>
                  </w:r>
                </w:p>
                <w:p w:rsidR="00A4435C" w:rsidRDefault="00A4435C" w:rsidP="00E06B2D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 xml:space="preserve">400 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A4435C">
                    <w:rPr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sz w:val="20"/>
                      <w:szCs w:val="20"/>
                    </w:rPr>
                    <w:t xml:space="preserve"> X B/L-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Merino m/sex lambs. </w:t>
                  </w:r>
                  <w:proofErr w:type="gramStart"/>
                  <w:r>
                    <w:rPr>
                      <w:sz w:val="20"/>
                      <w:szCs w:val="20"/>
                    </w:rPr>
                    <w:t>Sept/Oct 2014 drop unshorn, to be sexed.</w:t>
                  </w:r>
                  <w:proofErr w:type="gramEnd"/>
                </w:p>
                <w:p w:rsidR="009F1184" w:rsidRDefault="009F1184" w:rsidP="00E06B2D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9F1184" w:rsidRDefault="009F1184" w:rsidP="00E06B2D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/C: BENETAL P/L “Big Ben” </w:t>
                  </w:r>
                </w:p>
                <w:p w:rsidR="009F1184" w:rsidRPr="009F1184" w:rsidRDefault="009F1184" w:rsidP="00E06B2D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00</w:t>
                  </w:r>
                  <w:r>
                    <w:rPr>
                      <w:sz w:val="20"/>
                      <w:szCs w:val="20"/>
                    </w:rPr>
                    <w:t xml:space="preserve"> Mixed sex W-Suffolk X Merino lambs, shorn.</w:t>
                  </w:r>
                </w:p>
                <w:p w:rsidR="007C639D" w:rsidRPr="00343685" w:rsidRDefault="007C639D" w:rsidP="00E4674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0A2741" w:rsidRDefault="000A2741" w:rsidP="00D01CA2"/>
    <w:p w:rsidR="000A2741" w:rsidRDefault="000A2741" w:rsidP="00D01CA2"/>
    <w:p w:rsidR="000A2741" w:rsidRDefault="000A2741" w:rsidP="00D01CA2"/>
    <w:p w:rsidR="000A2741" w:rsidRDefault="000A2741" w:rsidP="00D01CA2"/>
    <w:p w:rsidR="000A2741" w:rsidRDefault="00A26F5A" w:rsidP="00D01CA2">
      <w:r>
        <w:rPr>
          <w:noProof/>
        </w:rPr>
        <w:pict>
          <v:shape id="_x0000_s1029" type="#_x0000_t202" style="position:absolute;margin-left:149.45pt;margin-top:3.25pt;width:195pt;height:36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TNhgIAABc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FYhO71xFTg9GHDzA2wHzxCpM/eafnFI6duWqB2/tlb3LScM2GXhZDI5OuK4ALLt&#10;32sG15C91xFoaGwXACEZCNChSk/nygQqFDbzYrmYp2CiYCsW5XyVz+MdpDodN9b5t1x3KExqbKH0&#10;EZ4c7p0PdEh1con0tRRsI6SMC7vb3kqLDgRksonfEd1N3aQKzkqHYyPiuAMs4Y5gC3xj2b+XWV6k&#10;N3k52yxWy1mxKeazcpmuZmlW3pSLtCiLu81zIJgVVSsY4+peKH6SYFb8XYmPzTCKJ4oQ9TUu55Cd&#10;GNeUvZsGmcbvT0F2wkNHStHVeHV2IlWo7BvFIGxSeSLkOE9+ph+zDDk4/WNWog5C6UcR+GE7RMGV&#10;4fagka1mTyAMq6FsUGJ4TWDSavsNox46s8bu655YjpF8p0BcZVYUoZXjopgvc1jYqWU7tRBFAarG&#10;HqNxeuvH9t8bK3Yt3DTKWelrEGQjolReWB1lDN0XYzq+FKG9p+vo9fKerX8AAAD//wMAUEsDBBQA&#10;BgAIAAAAIQBY8Jhr3QAAAAkBAAAPAAAAZHJzL2Rvd25yZXYueG1sTI/NTsMwEITvSLyDtZW4IOpQ&#10;tc4PcSpAAnHtzwNskm0SNV5Hsdukb497guNoRjPf5NvZ9OJKo+ssa3hdRiCIK1t33Gg4Hr5eEhDO&#10;I9fYWyYNN3KwLR4fcsxqO/GOrnvfiFDCLkMNrfdDJqWrWjLolnYgDt7JjgZ9kGMj6xGnUG56uYoi&#10;JQ12HBZaHOizpeq8vxgNp5/peZNO5bc/xru1+sAuLu1N66fF/P4GwtPs/8Jwxw/oUASm0l64dqLX&#10;sEqTNEQ1qA2I4KvkrksN8VpFIItc/n9Q/AIAAP//AwBQSwECLQAUAAYACAAAACEAtoM4kv4AAADh&#10;AQAAEwAAAAAAAAAAAAAAAAAAAAAAW0NvbnRlbnRfVHlwZXNdLnhtbFBLAQItABQABgAIAAAAIQA4&#10;/SH/1gAAAJQBAAALAAAAAAAAAAAAAAAAAC8BAABfcmVscy8ucmVsc1BLAQItABQABgAIAAAAIQD3&#10;j6TNhgIAABcFAAAOAAAAAAAAAAAAAAAAAC4CAABkcnMvZTJvRG9jLnhtbFBLAQItABQABgAIAAAA&#10;IQBY8Jhr3QAAAAkBAAAPAAAAAAAAAAAAAAAAAOAEAABkcnMvZG93bnJldi54bWxQSwUGAAAAAAQA&#10;BADzAAAA6gUAAAAA&#10;" stroked="f">
            <v:textbox>
              <w:txbxContent>
                <w:p w:rsidR="00B828BB" w:rsidRDefault="00B828BB" w:rsidP="00B828BB">
                  <w:pPr>
                    <w:pStyle w:val="NoSpacing"/>
                    <w:jc w:val="center"/>
                    <w:rPr>
                      <w:b/>
                      <w:i/>
                      <w:szCs w:val="20"/>
                      <w:u w:val="single"/>
                    </w:rPr>
                  </w:pPr>
                  <w:r w:rsidRPr="00892FDC">
                    <w:rPr>
                      <w:b/>
                      <w:i/>
                      <w:szCs w:val="20"/>
                      <w:u w:val="single"/>
                    </w:rPr>
                    <w:t>LAMBS</w:t>
                  </w:r>
                </w:p>
                <w:p w:rsidR="00B828BB" w:rsidRPr="00892FDC" w:rsidRDefault="00B828BB" w:rsidP="00B828BB">
                  <w:pPr>
                    <w:pStyle w:val="NoSpacing"/>
                    <w:jc w:val="center"/>
                    <w:rPr>
                      <w:b/>
                      <w:i/>
                      <w:szCs w:val="20"/>
                      <w:u w:val="single"/>
                    </w:rPr>
                  </w:pPr>
                </w:p>
                <w:p w:rsidR="00B828BB" w:rsidRPr="00892FDC" w:rsidRDefault="00B828BB" w:rsidP="00B828BB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/C: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COLDWOOD ”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>Bellevue</w:t>
                  </w:r>
                  <w:r w:rsidRPr="00892FDC">
                    <w:rPr>
                      <w:b/>
                      <w:sz w:val="20"/>
                      <w:szCs w:val="20"/>
                    </w:rPr>
                    <w:t>”</w:t>
                  </w:r>
                </w:p>
                <w:p w:rsidR="00B828BB" w:rsidRDefault="00B828BB" w:rsidP="00B828BB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 xml:space="preserve">200 </w:t>
                  </w:r>
                  <w:r>
                    <w:rPr>
                      <w:sz w:val="20"/>
                      <w:szCs w:val="20"/>
                    </w:rPr>
                    <w:t xml:space="preserve"> Merino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Ewe Lambs, Sept drop.</w:t>
                  </w:r>
                </w:p>
                <w:p w:rsidR="00B828BB" w:rsidRDefault="00B828BB" w:rsidP="00B828BB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B828BB" w:rsidRDefault="00B828BB" w:rsidP="00B828BB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URA PASTROAL COMPANY “Jura”</w:t>
                  </w:r>
                </w:p>
                <w:p w:rsidR="00B828BB" w:rsidRDefault="00B828BB" w:rsidP="00B828BB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 xml:space="preserve">130 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B828BB">
                    <w:rPr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sz w:val="20"/>
                      <w:szCs w:val="20"/>
                    </w:rPr>
                    <w:t xml:space="preserve"> X BL x Merino Ewe Lambs,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B828BB" w:rsidRDefault="00B828BB" w:rsidP="00B828BB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Aug drop, unshorn.</w:t>
                  </w:r>
                  <w:proofErr w:type="gramEnd"/>
                </w:p>
                <w:p w:rsidR="00B828BB" w:rsidRDefault="00B828BB" w:rsidP="00B828BB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B828BB" w:rsidRDefault="00B828BB" w:rsidP="00B828BB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10 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B828BB">
                    <w:rPr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sz w:val="20"/>
                      <w:szCs w:val="20"/>
                    </w:rPr>
                    <w:t xml:space="preserve"> X BL x Merino </w:t>
                  </w:r>
                  <w:proofErr w:type="gramStart"/>
                  <w:r>
                    <w:rPr>
                      <w:sz w:val="20"/>
                      <w:szCs w:val="20"/>
                    </w:rPr>
                    <w:t>Wether  Lambs</w:t>
                  </w:r>
                  <w:proofErr w:type="gramEnd"/>
                  <w:r>
                    <w:rPr>
                      <w:sz w:val="20"/>
                      <w:szCs w:val="20"/>
                    </w:rPr>
                    <w:t>,</w:t>
                  </w:r>
                </w:p>
                <w:p w:rsidR="00B828BB" w:rsidRPr="00B828BB" w:rsidRDefault="00B828BB" w:rsidP="00B828BB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Aug drop, Feb shorn.</w:t>
                  </w:r>
                  <w:proofErr w:type="gramEnd"/>
                </w:p>
                <w:p w:rsidR="00B828BB" w:rsidRPr="00892FDC" w:rsidRDefault="00B828BB" w:rsidP="00B828BB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B828BB" w:rsidRPr="00343685" w:rsidRDefault="00B828BB" w:rsidP="00B828BB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0A2741" w:rsidRDefault="00A26F5A" w:rsidP="00D01CA2">
      <w:r>
        <w:rPr>
          <w:noProof/>
        </w:rPr>
        <w:lastRenderedPageBreak/>
        <w:pict>
          <v:shape id="10-Point Star 7" o:spid="_x0000_s1030" style="position:absolute;margin-left:78.4pt;margin-top:-39pt;width:98.25pt;height:7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47775,923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/RgQIAABMFAAAOAAAAZHJzL2Uyb0RvYy54bWysVE1v2zAMvQ/YfxB0b/0xZ2mDOkXWIMOA&#10;og2QFj0zshwbkCWNUuJ0v36U7LZpt9MwH2RSpEg98lFX18dOsYNE1xpd8uw85UxqYapW70r++LA6&#10;u+DMedAVKKNlyZ+l49fzz5+uejuTuWmMqiQyCqLdrLclb7y3syRxopEduHNjpSZjbbADTyrukgqh&#10;p+idSvI0/Zr0BiuLRkjnaHc5GPk8xq9rKfx9XTvpmSo53c3HFeO6DWsyv4LZDsE2rRivAf9wiw5a&#10;TUlfQy3BA9tj+0eorhVonKn9uTBdYuq6FTJiIDRZ+gHNpgErIxYqjrOvZXL/L6y4O6yRtVXJp5xp&#10;6KhFWXq2Nq32bOMB2TSUqLduRp4bu8ZRcyQGvMcau/AnJOwYy/r8WlZ59EzQZpYX0+l0wpkg22X+&#10;5TKfhKDJ22mLzn+XpmNBKDkRBrM01hMOt84Pzi9OIZ0zqq1WrVJRwd32RiE7ADV5tUrpG+O/c1Oa&#10;9SXPJwWZmQAiW63Ak9hZgu/0jjNQO2Kx8BhzvzvtTpMUq4vs23JwaqCSQ+rJaebBPaJ8FyegWIJr&#10;hiPRNF5W6QBGRtKOoEPdh0oHyR+3x9iqIpwIO1tTPVP70Ay8dlasWop/C86vAYnIhJSG09/TUitD&#10;8M0ocdYY/PW3/eBP/CIrZz0NBpXm5x5QcqZ+aGLeZVYUYZKiUkymOSl4atmeWvS+uzHUloyeASui&#10;GPy9ehFrNN0TzfAiZCUTaEG5hyaMyo0fBpZeASEXi+hG02PB3+qNFSF4qFyo7MPxCdCONPJEwDvz&#10;MkQw+8ClwTec1Gax96ZuI9He6krNCwpNXmzj+EqE0T7Vo9fbWzb/DQAA//8DAFBLAwQUAAYACAAA&#10;ACEAkEoDSeEAAAAKAQAADwAAAGRycy9kb3ducmV2LnhtbEyPzU7DMBCE70i8g7VI3FoHoqRtiFMh&#10;BKeCVEqlipsTb34gXkex26Zvz3KC42hGM9/k68n24oSj7xwpuJtHIJAqZzpqFOw/XmZLED5oMrp3&#10;hAou6GFdXF/lOjPuTO942oVGcAn5TCtoQxgyKX3VotV+7gYk9mo3Wh1Yjo00oz5zue3lfRSl0uqO&#10;eKHVAz61WH3vjlbBa73d1G90+So3n/Vh9ZxuzX5olLq9mR4fQAScwl8YfvEZHQpmKt2RjBc96yRl&#10;9KBgtljyKU7ESRyDKBWkiwRkkcv/F4ofAAAA//8DAFBLAQItABQABgAIAAAAIQC2gziS/gAAAOEB&#10;AAATAAAAAAAAAAAAAAAAAAAAAABbQ29udGVudF9UeXBlc10ueG1sUEsBAi0AFAAGAAgAAAAhADj9&#10;If/WAAAAlAEAAAsAAAAAAAAAAAAAAAAALwEAAF9yZWxzLy5yZWxzUEsBAi0AFAAGAAgAAAAhALLE&#10;X9GBAgAAEwUAAA4AAAAAAAAAAAAAAAAALgIAAGRycy9lMm9Eb2MueG1sUEsBAi0AFAAGAAgAAAAh&#10;AJBKA0nhAAAACgEAAA8AAAAAAAAAAAAAAAAA2wQAAGRycy9kb3ducmV2LnhtbFBLBQYAAAAABAAE&#10;APMAAADpBQAAAAA=&#10;" adj="-11796480,,5400" path="m-1,319207l172433,230977,238302,88226r213144,-4l623888,,796329,88222r213144,4l1075342,230977r172434,88230l1181914,461963r65862,142755l1075342,692948r-65869,142751l796329,835703,623888,923925,451446,835703r-213144,-4l172433,692948,-1,604718,65861,461963,-1,319207xe" fillcolor="red" strokecolor="#385d8a" strokeweight="2pt">
            <v:stroke joinstyle="miter"/>
            <v:formulas/>
            <v:path arrowok="t" o:connecttype="custom" o:connectlocs="-1,319207;172433,230977;238302,88226;451446,88222;623888,0;796329,88222;1009473,88226;1075342,230977;1247776,319207;1181914,461963;1247776,604718;1075342,692948;1009473,835699;796329,835703;623888,923925;451446,835703;238302,835699;172433,692948;-1,604718;65861,461963;-1,319207" o:connectangles="0,0,0,0,0,0,0,0,0,0,0,0,0,0,0,0,0,0,0,0,0" textboxrect="0,0,1247775,923925"/>
            <v:textbox>
              <w:txbxContent>
                <w:p w:rsidR="00517E5F" w:rsidRPr="00860882" w:rsidRDefault="00044959" w:rsidP="00517E5F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color w:val="000000" w:themeColor="text1"/>
                      <w:sz w:val="36"/>
                      <w:szCs w:val="36"/>
                    </w:rPr>
                    <w:t>5</w:t>
                  </w:r>
                  <w:r w:rsidR="00517E5F" w:rsidRPr="00860882">
                    <w:rPr>
                      <w:color w:val="000000" w:themeColor="text1"/>
                      <w:sz w:val="36"/>
                      <w:szCs w:val="36"/>
                    </w:rPr>
                    <w:t xml:space="preserve">,000 </w:t>
                  </w:r>
                </w:p>
                <w:p w:rsidR="00517E5F" w:rsidRDefault="00517E5F" w:rsidP="00517E5F">
                  <w:pPr>
                    <w:jc w:val="center"/>
                  </w:pPr>
                </w:p>
              </w:txbxContent>
            </v:textbox>
          </v:shape>
        </w:pict>
      </w:r>
    </w:p>
    <w:p w:rsidR="00D1001A" w:rsidRDefault="00D1001A" w:rsidP="00D01CA2"/>
    <w:p w:rsidR="003A5B6C" w:rsidRDefault="00A26F5A" w:rsidP="003A5B6C">
      <w:pPr>
        <w:pStyle w:val="NoSpacing"/>
      </w:pPr>
      <w:r>
        <w:rPr>
          <w:noProof/>
        </w:rPr>
        <w:pict>
          <v:shape id="Text Box 10" o:spid="_x0000_s1031" type="#_x0000_t202" style="position:absolute;margin-left:242.65pt;margin-top:47.35pt;width:175.5pt;height:2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GnoQIAAE8FAAAOAAAAZHJzL2Uyb0RvYy54bWysVF1v2yAUfZ+0/4B4T/1RJ0usOlUXJ9Ok&#10;7kNq9wOwwTYaBg9I7G7af98FkjTdXqZpfrAvXHw4594DN7dTL9CBacOVLHByFWPEZK0ol22Bvzzu&#10;ZkuMjCWSEqEkK/ATM/h2/frVzTjkLFWdEpRpBCDS5ONQ4M7aIY8iU3esJ+ZKDUxCslG6JxaGuo2o&#10;JiOg9yJK43gRjUrTQauaGQOzZUjitcdvGlbbT01jmEWiwMDN+rf278q9o/UNyVtNho7XRxrkH1j0&#10;hEvY9AxVEkvQXvM/oHpea2VUY69q1UeqaXjNvAZQk8S/qXnoyMC8FiiOGc5lMv8Ptv54+KwRpwVe&#10;YCRJDy16ZJNFb9WEEl+ecTA5rHoYYJ2dYB7a7KWa4V7VXw2SatMR2bI7rdXYMUKBXuIKG1386hpi&#10;cuNAqvGDorAP2VvlgaZG9652UA0E6NCmp3NrHJcaJtM0XS7nkKohd51eQ+zZRSQ//T5oY98x1SMX&#10;FFhD7z08Odwb6+iQ/LTE7SbVjgvh+y8kGgu8mqfzIEwJTl3SLfNOZBuh0YGAh6o2iBf7HlSEuSR2&#10;T7ASzIPhwvyJ4BnCczCX6D23YH/B+wIvL1BcFbeSenKWcBFiECCk4wRFAUnHKNjsxypebZfbZTbL&#10;0sV2lsVlObvbbbLZYpe8mZfX5WZTJj+dvCTLO04pk07hyfJJ9neWOh6+YNaz6V9IMrqtzuXa+ceb&#10;AUr5rDx6ScMXBlSdvl6dt49zTPCOnarJG3Xu4JybKkWfwE9ahVMNtxAEndLfMRrhRBfYfNsTzTAS&#10;7yV4cpVkmbsC/CCbv0lhoC8z1WWGyBqgCmwxCuHGhmtjP2jedrBTMIJUd+DjhnuHPbMCJW4Ap9Zr&#10;Ot4w7lq4HPtVz/fg+hcAAAD//wMAUEsDBBQABgAIAAAAIQAIVoSP4QAAAAoBAAAPAAAAZHJzL2Rv&#10;d25yZXYueG1sTI/BTsMwDIbvSLxDZCRuLB3tulLqToAGlx2AMQmOWWPaiiYpTbZ2b485wdG/P/3+&#10;XKwm04kjDb51FmE+i0CQrZxubY2we3u8ykD4oKxWnbOEcCIPq/L8rFC5dqN9peM21IJLrM8VQhNC&#10;n0vpq4aM8jPXk+XdpxuMCjwOtdSDGrncdPI6ilJpVGv5QqN6emio+toeDML4cv/0Pj8tkm/znK0/&#10;NvWuW8ZrxMuL6e4WRKAp/MHwq8/qULLT3h2s9qJDSLJFzCjCTbIEwUAWpxzsEdKIE1kW8v8L5Q8A&#10;AAD//wMAUEsBAi0AFAAGAAgAAAAhALaDOJL+AAAA4QEAABMAAAAAAAAAAAAAAAAAAAAAAFtDb250&#10;ZW50X1R5cGVzXS54bWxQSwECLQAUAAYACAAAACEAOP0h/9YAAACUAQAACwAAAAAAAAAAAAAAAAAv&#10;AQAAX3JlbHMvLnJlbHNQSwECLQAUAAYACAAAACEAwERxp6ECAABPBQAADgAAAAAAAAAAAAAAAAAu&#10;AgAAZHJzL2Uyb0RvYy54bWxQSwECLQAUAAYACAAAACEACFaEj+EAAAAKAQAADwAAAAAAAAAAAAAA&#10;AAD7BAAAZHJzL2Rvd25yZXYueG1sUEsFBgAAAAAEAAQA8wAAAAkGAAAAAA==&#10;" filled="f" strokecolor="white [3212]">
            <v:textbox>
              <w:txbxContent>
                <w:p w:rsidR="007C639D" w:rsidRPr="00892FDC" w:rsidRDefault="007C639D" w:rsidP="007C639D">
                  <w:pPr>
                    <w:pStyle w:val="NoSpacing"/>
                    <w:jc w:val="center"/>
                    <w:rPr>
                      <w:b/>
                      <w:i/>
                      <w:szCs w:val="20"/>
                      <w:u w:val="single"/>
                    </w:rPr>
                  </w:pPr>
                  <w:r w:rsidRPr="00892FDC">
                    <w:rPr>
                      <w:b/>
                      <w:i/>
                      <w:szCs w:val="20"/>
                      <w:u w:val="single"/>
                    </w:rPr>
                    <w:t>MERINO WETHERS</w:t>
                  </w:r>
                </w:p>
                <w:p w:rsidR="00EC1A08" w:rsidRPr="00EC1A08" w:rsidRDefault="00EC1A08" w:rsidP="00AE22A6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</w:p>
                <w:p w:rsidR="00A31C8E" w:rsidRPr="00EC1A08" w:rsidRDefault="00A31C8E" w:rsidP="00AE22A6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</w:p>
                <w:p w:rsidR="00A31C8E" w:rsidRDefault="00A31C8E" w:rsidP="00AE22A6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A31C8E" w:rsidRDefault="00A31C8E" w:rsidP="00AE22A6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A31C8E" w:rsidRDefault="00A31C8E" w:rsidP="00AE22A6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A31C8E" w:rsidRDefault="00A31C8E" w:rsidP="00AE22A6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A31C8E" w:rsidRDefault="00A31C8E" w:rsidP="00AE22A6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3C0225" w:rsidRPr="00E06B2D" w:rsidRDefault="003C0225" w:rsidP="00AE22A6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3C0225" w:rsidRDefault="003C0225"/>
                <w:p w:rsidR="00A4435C" w:rsidRDefault="00A4435C"/>
              </w:txbxContent>
            </v:textbox>
          </v:shape>
        </w:pict>
      </w:r>
    </w:p>
    <w:p w:rsidR="003A5B6C" w:rsidRDefault="003A5B6C" w:rsidP="003A5B6C">
      <w:pPr>
        <w:pStyle w:val="NoSpacing"/>
        <w:rPr>
          <w:b/>
          <w:sz w:val="28"/>
          <w:szCs w:val="28"/>
        </w:rPr>
        <w:sectPr w:rsidR="003A5B6C" w:rsidSect="003A5B6C"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:rsidR="003A5B6C" w:rsidRDefault="003A5B6C" w:rsidP="00D01CA2"/>
    <w:p w:rsidR="003A5B6C" w:rsidRDefault="003A5B6C" w:rsidP="00D01CA2"/>
    <w:p w:rsidR="003A5B6C" w:rsidRDefault="003A5B6C" w:rsidP="00D01CA2"/>
    <w:p w:rsidR="003A5B6C" w:rsidRDefault="003A5B6C" w:rsidP="00D01CA2"/>
    <w:p w:rsidR="003A5B6C" w:rsidRDefault="003A5B6C" w:rsidP="00D01CA2"/>
    <w:p w:rsidR="003A5B6C" w:rsidRDefault="003A5B6C" w:rsidP="00D01CA2"/>
    <w:p w:rsidR="003A5B6C" w:rsidRDefault="00A26F5A" w:rsidP="00D01CA2">
      <w:r>
        <w:rPr>
          <w:noProof/>
        </w:rPr>
        <w:pict>
          <v:shape id="Text Box 9" o:spid="_x0000_s1032" type="#_x0000_t202" style="position:absolute;margin-left:309pt;margin-top:24.65pt;width:165pt;height:1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EXNgIAAGMEAAAOAAAAZHJzL2Uyb0RvYy54bWysVMFu2zAMvQ/YPwi6L7azJF2MOEWXIsOA&#10;rhvQ7gNkWbaFyaImKbGzrx8lO2m63YZdBFGkHx8fSW9uh06Ro7BOgi5oNkspEZpDJXVT0O/P+3cf&#10;KHGe6Yop0KKgJ+Ho7fbtm01vcjGHFlQlLEEQ7fLeFLT13uRJ4ngrOuZmYIRGZw22Yx5N2ySVZT2i&#10;dyqZp+kq6cFWxgIXzuHr/eik24hf14L7r3XthCeqoMjNx9PGswxnst2wvLHMtJJPNNg/sOiY1Jj0&#10;AnXPPCMHK/+C6iS34KD2Mw5dAnUtuYg1YDVZ+kc1Ty0zItaC4jhzkcn9P1j+ePxmiawKuqREsw5b&#10;9CwGTz7CQNZBnd64HIOeDIb5AZ+xy7FSZx6A/3BEw65luhF31kLfClYhuyx8mVx9OuK4AFL2X6DC&#10;NOzgIQINte2CdCgGQXTs0unSmUCF4+M8XS+XKbo4+rJVmmLvYw6Wnz831vlPAjoSLgW12PoIz44P&#10;zgc6LD+HhGwOlKz2UqlohHETO2XJkeGglM1Yojp0yHV8W2H6c8o4nSE8or5CUpr0BX2f3SwD2c6g&#10;sE43o2CvMtqmvOTb7xH7Av4ShpSVDvxQhqmIoGmQcRTUD+UwNW9qVQnVCUW2ME46biZeWrC/KOlx&#10;ypHNzwOzghL1WWOj1tliEdYiGovlzRwNe+0prz1Mc4QqqKdkvO78uEoHY2XTYqZRNw132NxaRtkD&#10;45HVNBI4yVG3aevCqlzbMerl37D9DQAA//8DAFBLAwQUAAYACAAAACEAYLZBaeIAAAAKAQAADwAA&#10;AGRycy9kb3ducmV2LnhtbEyPwU7DMBBE70j8g7VI3KgTUpU0ZFMhEAeEVKmFQ7m58TYxxOsodpvA&#10;1+Oe4Dg7o9k35WqynTjR4I1jhHSWgCCunTbcILy/Pd/kIHxQrFXnmBC+ycOqurwoVaHdyBs6bUMj&#10;Ygn7QiG0IfSFlL5uySo/cz1x9A5usCpEOTRSD2qM5baTt0mykFYZjh9a1dNjS/XX9mgRXtefh/HJ&#10;/Ey5+ti9bMzuLl3rAfH6anq4BxFoCn9hOONHdKgi094dWXvRISzSPG4JCPNlBiIGlvPzYY+QJWkG&#10;sirl/wnVLwAAAP//AwBQSwECLQAUAAYACAAAACEAtoM4kv4AAADhAQAAEwAAAAAAAAAAAAAAAAAA&#10;AAAAW0NvbnRlbnRfVHlwZXNdLnhtbFBLAQItABQABgAIAAAAIQA4/SH/1gAAAJQBAAALAAAAAAAA&#10;AAAAAAAAAC8BAABfcmVscy8ucmVsc1BLAQItABQABgAIAAAAIQBwLUEXNgIAAGMEAAAOAAAAAAAA&#10;AAAAAAAAAC4CAABkcnMvZTJvRG9jLnhtbFBLAQItABQABgAIAAAAIQBgtkFp4gAAAAoBAAAPAAAA&#10;AAAAAAAAAAAAAJAEAABkcnMvZG93bnJldi54bWxQSwUGAAAAAAQABADzAAAAnwUAAAAA&#10;" fillcolor="#a5a5a5 [2092]" strokecolor="red" strokeweight="2.5pt">
            <v:textbox>
              <w:txbxContent>
                <w:p w:rsidR="007C639D" w:rsidRPr="0004606D" w:rsidRDefault="00E46747" w:rsidP="005868CF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4606D">
                    <w:rPr>
                      <w:b/>
                      <w:sz w:val="20"/>
                      <w:szCs w:val="20"/>
                    </w:rPr>
                    <w:t xml:space="preserve">CAMLEA CHAROLLAIS </w:t>
                  </w:r>
                  <w:r w:rsidR="007C639D" w:rsidRPr="0004606D">
                    <w:rPr>
                      <w:b/>
                      <w:sz w:val="20"/>
                      <w:szCs w:val="20"/>
                    </w:rPr>
                    <w:t>RAMS</w:t>
                  </w:r>
                </w:p>
                <w:p w:rsidR="007C639D" w:rsidRDefault="007C639D" w:rsidP="0061419F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4606D">
                    <w:rPr>
                      <w:b/>
                      <w:sz w:val="20"/>
                      <w:szCs w:val="20"/>
                    </w:rPr>
                    <w:t>A/C: KA &amp; G Feakins</w:t>
                  </w:r>
                </w:p>
                <w:p w:rsidR="0061419F" w:rsidRPr="0004606D" w:rsidRDefault="0061419F" w:rsidP="0061419F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Camlea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Charollais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Stud</w:t>
                  </w:r>
                </w:p>
                <w:p w:rsidR="007C639D" w:rsidRPr="0004606D" w:rsidRDefault="009F1184" w:rsidP="0061419F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80</w:t>
                  </w:r>
                  <w:r w:rsidR="0061419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7C639D" w:rsidRPr="0004606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C639D" w:rsidRPr="0004606D">
                    <w:rPr>
                      <w:sz w:val="20"/>
                      <w:szCs w:val="20"/>
                    </w:rPr>
                    <w:t>Charo</w:t>
                  </w:r>
                  <w:r w:rsidR="008617E3" w:rsidRPr="0004606D">
                    <w:rPr>
                      <w:sz w:val="20"/>
                      <w:szCs w:val="20"/>
                    </w:rPr>
                    <w:t>l</w:t>
                  </w:r>
                  <w:r w:rsidR="0061419F">
                    <w:rPr>
                      <w:sz w:val="20"/>
                      <w:szCs w:val="20"/>
                    </w:rPr>
                    <w:t>lais</w:t>
                  </w:r>
                  <w:proofErr w:type="spellEnd"/>
                  <w:proofErr w:type="gramEnd"/>
                  <w:r w:rsidR="0061419F">
                    <w:rPr>
                      <w:sz w:val="20"/>
                      <w:szCs w:val="20"/>
                    </w:rPr>
                    <w:t xml:space="preserve"> Rams </w:t>
                  </w:r>
                  <w:r>
                    <w:rPr>
                      <w:sz w:val="20"/>
                      <w:szCs w:val="20"/>
                    </w:rPr>
                    <w:t>(Pure Bred)</w:t>
                  </w:r>
                </w:p>
                <w:p w:rsidR="009F1184" w:rsidRDefault="0061419F" w:rsidP="0061419F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40 </w:t>
                  </w:r>
                  <w:r w:rsidR="009F1184">
                    <w:rPr>
                      <w:sz w:val="20"/>
                      <w:szCs w:val="20"/>
                    </w:rPr>
                    <w:t>Yearling</w:t>
                  </w:r>
                  <w:r>
                    <w:rPr>
                      <w:sz w:val="20"/>
                      <w:szCs w:val="20"/>
                    </w:rPr>
                    <w:t xml:space="preserve"> Ram</w:t>
                  </w:r>
                  <w:r w:rsidR="009F1184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9F1184" w:rsidRDefault="009F1184" w:rsidP="006141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9F1184">
                    <w:rPr>
                      <w:b/>
                      <w:sz w:val="20"/>
                      <w:szCs w:val="20"/>
                    </w:rPr>
                    <w:t>40</w:t>
                  </w:r>
                  <w:r>
                    <w:rPr>
                      <w:sz w:val="20"/>
                      <w:szCs w:val="20"/>
                    </w:rPr>
                    <w:t xml:space="preserve"> Ram Lambs </w:t>
                  </w:r>
                </w:p>
                <w:p w:rsidR="009F1184" w:rsidRDefault="009F1184" w:rsidP="006141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9F1184">
                    <w:rPr>
                      <w:b/>
                      <w:sz w:val="20"/>
                      <w:szCs w:val="20"/>
                    </w:rPr>
                    <w:t>50</w:t>
                  </w:r>
                  <w:r>
                    <w:rPr>
                      <w:sz w:val="20"/>
                      <w:szCs w:val="20"/>
                    </w:rPr>
                    <w:t xml:space="preserve"> Selected 2014 drop ewe lambs </w:t>
                  </w:r>
                </w:p>
                <w:p w:rsidR="007C639D" w:rsidRPr="0061419F" w:rsidRDefault="0061419F" w:rsidP="0061419F">
                  <w:pPr>
                    <w:pStyle w:val="NoSpacing"/>
                  </w:pPr>
                  <w:proofErr w:type="gramStart"/>
                  <w:r>
                    <w:rPr>
                      <w:sz w:val="20"/>
                      <w:szCs w:val="20"/>
                    </w:rPr>
                    <w:t>shorn</w:t>
                  </w:r>
                  <w:proofErr w:type="gramEnd"/>
                  <w:r>
                    <w:rPr>
                      <w:sz w:val="20"/>
                      <w:szCs w:val="20"/>
                    </w:rPr>
                    <w:t>, Brucellosis accredited.</w:t>
                  </w:r>
                </w:p>
                <w:p w:rsidR="00517E5F" w:rsidRPr="00517E5F" w:rsidRDefault="00517E5F" w:rsidP="00517E5F">
                  <w:pPr>
                    <w:pStyle w:val="NoSpacing"/>
                    <w:rPr>
                      <w:b/>
                    </w:rPr>
                  </w:pPr>
                </w:p>
                <w:p w:rsidR="007C639D" w:rsidRDefault="007C639D" w:rsidP="003E7956">
                  <w:pPr>
                    <w:pStyle w:val="NoSpacing"/>
                  </w:pPr>
                </w:p>
              </w:txbxContent>
            </v:textbox>
          </v:shape>
        </w:pict>
      </w:r>
    </w:p>
    <w:p w:rsidR="003A5B6C" w:rsidRDefault="003A5B6C" w:rsidP="00D01CA2"/>
    <w:p w:rsidR="003A5B6C" w:rsidRDefault="003A5B6C" w:rsidP="00D01CA2"/>
    <w:p w:rsidR="003A5B6C" w:rsidRDefault="003A5B6C" w:rsidP="00D01CA2">
      <w:pPr>
        <w:sectPr w:rsidR="003A5B6C" w:rsidSect="008F21A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A5B6C" w:rsidRDefault="003A5B6C" w:rsidP="00D01CA2"/>
    <w:p w:rsidR="003A5B6C" w:rsidRDefault="003A5B6C" w:rsidP="00D01CA2"/>
    <w:p w:rsidR="003A5B6C" w:rsidRDefault="003A5B6C" w:rsidP="00D01CA2"/>
    <w:p w:rsidR="003A5B6C" w:rsidRDefault="003A5B6C" w:rsidP="00D01CA2"/>
    <w:p w:rsidR="003A5B6C" w:rsidRDefault="003A5B6C" w:rsidP="00D01CA2"/>
    <w:p w:rsidR="003A5B6C" w:rsidRDefault="003A5B6C" w:rsidP="00D01CA2"/>
    <w:p w:rsidR="003A5B6C" w:rsidRDefault="003A5B6C" w:rsidP="00D01CA2"/>
    <w:p w:rsidR="003A5B6C" w:rsidRDefault="003A5B6C" w:rsidP="00D01CA2"/>
    <w:p w:rsidR="003A5B6C" w:rsidRDefault="003A5B6C" w:rsidP="00D01CA2"/>
    <w:p w:rsidR="003A5B6C" w:rsidRDefault="00A26F5A" w:rsidP="00D01CA2">
      <w:r>
        <w:rPr>
          <w:noProof/>
        </w:rPr>
        <w:pict>
          <v:shape id="Text Box 12" o:spid="_x0000_s1033" type="#_x0000_t202" style="position:absolute;margin-left:53.3pt;margin-top:21.5pt;width:376.5pt;height:6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BXLQIAAFgEAAAOAAAAZHJzL2Uyb0RvYy54bWysVNtu2zAMfR+wfxD0vtjO4iQ14hRdugwD&#10;ugvQ7gNkWbaFyaImKbG7rx8lp2l2exnmB4EUqUPykPTmeuwVOQrrJOiSZrOUEqE51FK3Jf3ysH+1&#10;psR5pmumQIuSPgpHr7cvX2wGU4g5dKBqYQmCaFcMpqSd96ZIEsc70TM3AyM0GhuwPfOo2japLRsQ&#10;vVfJPE2XyQC2Nha4cA5vbycj3Ub8phHcf2oaJzxRJcXcfDxtPKtwJtsNK1rLTCf5KQ32D1n0TGoM&#10;eoa6ZZ6Rg5W/QfWSW3DQ+BmHPoGmkVzEGrCaLP2lmvuOGRFrQXKcOdPk/h8s/3j8bImsS/qaEs16&#10;bNGDGD15AyPJ5oGewbgCve4N+vkR77HNsVRn7oB/dUTDrmO6FTfWwtAJVmN6WXiZXDydcFwAqYYP&#10;UGMcdvAQgcbG9oE7ZIMgOrbp8dyakAvHy8VqneU5mjjaVqvlMs1jCFY8vTbW+XcCehKEklpsfURn&#10;xzvnQzaseHIJwRwoWe+lUlGxbbVTlhwZjsk+fif0n9yUJkNJr/J5PhHwV4g0fn+C6KXHeVeyL+n6&#10;7MSKQNtbXcdp9EyqScaUlT7xGKibSPRjNcaOrUKAwHEF9SMSa2Eab1xHFDqw3ykZcLRL6r4dmBWU&#10;qPcam3OVLRZhF6KyyFdzVOylpbq0MM0RqqSekknc+Wl/DsbKtsNI0zhouMGGNjJy/ZzVKX0c39iC&#10;06qF/bjUo9fzD2H7AwAA//8DAFBLAwQUAAYACAAAACEAzeI4pd8AAAAKAQAADwAAAGRycy9kb3du&#10;cmV2LnhtbEyPwU7DMBBE70j8g7VIXFDrQFqThjgVQgLRG7QIrm7sJhH2OthuGv6e5QTH2RnNvqnW&#10;k7NsNCH2HiVczzNgBhuve2wlvO0eZwWwmBRqZT0aCd8mwro+P6tUqf0JX824TS2jEoylktClNJSc&#10;x6YzTsW5HwySd/DBqUQytFwHdaJyZ/lNlgnuVI/0oVODeehM87k9OgnF4nn8iJv85b0RB7tKV7fj&#10;01eQ8vJiur8DlsyU/sLwi0/oUBPT3h9RR2ZJZ0JQVMIip00UKJYrOuzJEcsceF3x/xPqHwAAAP//&#10;AwBQSwECLQAUAAYACAAAACEAtoM4kv4AAADhAQAAEwAAAAAAAAAAAAAAAAAAAAAAW0NvbnRlbnRf&#10;VHlwZXNdLnhtbFBLAQItABQABgAIAAAAIQA4/SH/1gAAAJQBAAALAAAAAAAAAAAAAAAAAC8BAABf&#10;cmVscy8ucmVsc1BLAQItABQABgAIAAAAIQCt/OBXLQIAAFgEAAAOAAAAAAAAAAAAAAAAAC4CAABk&#10;cnMvZTJvRG9jLnhtbFBLAQItABQABgAIAAAAIQDN4jil3wAAAAoBAAAPAAAAAAAAAAAAAAAAAIcE&#10;AABkcnMvZG93bnJldi54bWxQSwUGAAAAAAQABADzAAAAkwUAAAAA&#10;">
            <v:textbox>
              <w:txbxContent>
                <w:p w:rsidR="007C639D" w:rsidRPr="00343685" w:rsidRDefault="007C639D" w:rsidP="00E46747">
                  <w:pPr>
                    <w:pStyle w:val="NoSpacing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343685">
                    <w:rPr>
                      <w:rFonts w:ascii="Arial Black" w:hAnsi="Arial Black"/>
                      <w:sz w:val="20"/>
                      <w:szCs w:val="20"/>
                    </w:rPr>
                    <w:t>Shad Bailey</w:t>
                  </w:r>
                  <w:r w:rsidRPr="00343685">
                    <w:rPr>
                      <w:rFonts w:ascii="Arial Black" w:hAnsi="Arial Black"/>
                      <w:sz w:val="20"/>
                      <w:szCs w:val="20"/>
                    </w:rPr>
                    <w:tab/>
                  </w:r>
                  <w:r>
                    <w:rPr>
                      <w:rFonts w:ascii="Arial Black" w:hAnsi="Arial Black"/>
                      <w:sz w:val="20"/>
                      <w:szCs w:val="20"/>
                    </w:rPr>
                    <w:t xml:space="preserve">    </w:t>
                  </w:r>
                  <w:r w:rsidR="00704B88">
                    <w:rPr>
                      <w:rFonts w:ascii="Arial Black" w:hAnsi="Arial Black"/>
                      <w:sz w:val="20"/>
                      <w:szCs w:val="20"/>
                    </w:rPr>
                    <w:tab/>
                  </w:r>
                  <w:r>
                    <w:rPr>
                      <w:rFonts w:ascii="Arial Black" w:hAnsi="Arial Black"/>
                      <w:sz w:val="20"/>
                      <w:szCs w:val="20"/>
                    </w:rPr>
                    <w:t xml:space="preserve"> </w:t>
                  </w:r>
                  <w:r w:rsidR="005868CF">
                    <w:rPr>
                      <w:rFonts w:ascii="Arial Black" w:hAnsi="Arial Black"/>
                      <w:sz w:val="20"/>
                      <w:szCs w:val="20"/>
                    </w:rPr>
                    <w:t xml:space="preserve">   </w:t>
                  </w:r>
                  <w:r w:rsidR="008629C8">
                    <w:rPr>
                      <w:rFonts w:ascii="Arial Black" w:hAnsi="Arial Black"/>
                      <w:sz w:val="20"/>
                      <w:szCs w:val="20"/>
                    </w:rPr>
                    <w:t xml:space="preserve"> </w:t>
                  </w:r>
                  <w:r w:rsidR="005868CF">
                    <w:rPr>
                      <w:rFonts w:ascii="Arial Black" w:hAnsi="Arial Black"/>
                      <w:sz w:val="20"/>
                      <w:szCs w:val="20"/>
                    </w:rPr>
                    <w:t xml:space="preserve"> </w:t>
                  </w:r>
                  <w:r w:rsidRPr="00343685">
                    <w:rPr>
                      <w:rFonts w:ascii="Arial Black" w:hAnsi="Arial Black"/>
                      <w:sz w:val="20"/>
                      <w:szCs w:val="20"/>
                    </w:rPr>
                    <w:t xml:space="preserve">Nathan </w:t>
                  </w:r>
                  <w:r>
                    <w:rPr>
                      <w:rFonts w:ascii="Arial Black" w:hAnsi="Arial Black"/>
                      <w:sz w:val="20"/>
                      <w:szCs w:val="20"/>
                    </w:rPr>
                    <w:t xml:space="preserve">Purvis   </w:t>
                  </w:r>
                  <w:r w:rsidR="00704B88">
                    <w:rPr>
                      <w:rFonts w:ascii="Arial Black" w:hAnsi="Arial Black"/>
                      <w:sz w:val="20"/>
                      <w:szCs w:val="20"/>
                    </w:rPr>
                    <w:tab/>
                  </w:r>
                  <w:r w:rsidR="005868CF">
                    <w:rPr>
                      <w:rFonts w:ascii="Arial Black" w:hAnsi="Arial Black"/>
                      <w:sz w:val="20"/>
                      <w:szCs w:val="20"/>
                    </w:rPr>
                    <w:tab/>
                  </w:r>
                  <w:r w:rsidR="008629C8">
                    <w:rPr>
                      <w:rFonts w:ascii="Arial Black" w:hAnsi="Arial Black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 Black" w:hAnsi="Arial Black"/>
                      <w:sz w:val="20"/>
                      <w:szCs w:val="20"/>
                    </w:rPr>
                    <w:t xml:space="preserve"> </w:t>
                  </w:r>
                  <w:r w:rsidR="008629C8">
                    <w:rPr>
                      <w:rFonts w:ascii="Arial Black" w:hAnsi="Arial Black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 Black" w:hAnsi="Arial Black"/>
                      <w:sz w:val="20"/>
                      <w:szCs w:val="20"/>
                    </w:rPr>
                    <w:t>Craig Thomas</w:t>
                  </w:r>
                </w:p>
                <w:p w:rsidR="007C639D" w:rsidRPr="00343685" w:rsidRDefault="007C639D" w:rsidP="00E46747">
                  <w:pPr>
                    <w:pStyle w:val="NoSpacing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 xml:space="preserve">0458 322 283     </w:t>
                  </w:r>
                  <w:r w:rsidR="00704B88">
                    <w:rPr>
                      <w:rFonts w:ascii="Arial Black" w:hAnsi="Arial Black"/>
                      <w:sz w:val="20"/>
                      <w:szCs w:val="20"/>
                    </w:rPr>
                    <w:tab/>
                  </w:r>
                  <w:r w:rsidR="005868CF">
                    <w:rPr>
                      <w:rFonts w:ascii="Arial Black" w:hAnsi="Arial Black"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Arial Black" w:hAnsi="Arial Black"/>
                      <w:sz w:val="20"/>
                      <w:szCs w:val="20"/>
                    </w:rPr>
                    <w:t xml:space="preserve">0427 324 078    </w:t>
                  </w:r>
                  <w:r w:rsidR="00704B88">
                    <w:rPr>
                      <w:rFonts w:ascii="Arial Black" w:hAnsi="Arial Black"/>
                      <w:sz w:val="20"/>
                      <w:szCs w:val="20"/>
                    </w:rPr>
                    <w:tab/>
                  </w:r>
                  <w:r w:rsidR="005868CF">
                    <w:rPr>
                      <w:rFonts w:ascii="Arial Black" w:hAnsi="Arial Black"/>
                      <w:sz w:val="20"/>
                      <w:szCs w:val="20"/>
                    </w:rPr>
                    <w:tab/>
                  </w:r>
                  <w:r w:rsidR="008629C8">
                    <w:rPr>
                      <w:rFonts w:ascii="Arial Black" w:hAnsi="Arial Black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Arial Black" w:hAnsi="Arial Black"/>
                      <w:sz w:val="20"/>
                      <w:szCs w:val="20"/>
                    </w:rPr>
                    <w:t xml:space="preserve"> 0428 669 500</w:t>
                  </w:r>
                </w:p>
                <w:p w:rsidR="007C639D" w:rsidRPr="00FC4801" w:rsidRDefault="007C639D" w:rsidP="00E46747">
                  <w:pPr>
                    <w:pStyle w:val="NoSpacing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noProof/>
                    </w:rPr>
                    <w:drawing>
                      <wp:inline distT="0" distB="0" distL="0" distR="0">
                        <wp:extent cx="3162300" cy="352425"/>
                        <wp:effectExtent l="19050" t="0" r="0" b="0"/>
                        <wp:docPr id="10" name="Picture 10" descr="F:\LOGOS\new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LOGOS\new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30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noProof/>
                    </w:rPr>
                    <w:drawing>
                      <wp:inline distT="0" distB="0" distL="0" distR="0">
                        <wp:extent cx="1314447" cy="352425"/>
                        <wp:effectExtent l="19050" t="0" r="3" b="0"/>
                        <wp:docPr id="13" name="Picture 3" descr="F:\LOGOS\New Auctions plus logo RG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LOGOS\New Auctions plus logo RG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212" cy="352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B6C" w:rsidRDefault="003A5B6C" w:rsidP="00D01CA2"/>
    <w:p w:rsidR="003A5B6C" w:rsidRDefault="003A5B6C" w:rsidP="00D01CA2"/>
    <w:p w:rsidR="003A5B6C" w:rsidRDefault="003A5B6C" w:rsidP="00D01CA2"/>
    <w:p w:rsidR="003A5B6C" w:rsidRDefault="003A5B6C" w:rsidP="00D01CA2"/>
    <w:p w:rsidR="003A5B6C" w:rsidRDefault="003A5B6C" w:rsidP="00D01CA2">
      <w:bookmarkStart w:id="0" w:name="_GoBack"/>
      <w:bookmarkEnd w:id="0"/>
    </w:p>
    <w:p w:rsidR="003A5B6C" w:rsidRDefault="00A26F5A" w:rsidP="00D01CA2">
      <w:r>
        <w:rPr>
          <w:noProof/>
        </w:rPr>
        <w:pict>
          <v:shape id="Text Box 19" o:spid="_x0000_s1034" type="#_x0000_t202" style="position:absolute;margin-left:39.95pt;margin-top:23.55pt;width:293.25pt;height:8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uJlAIAAL0FAAAOAAAAZHJzL2Uyb0RvYy54bWysVMtOGzEU3VfqP1jel0lCICViglIQVSUE&#10;qFCxdjw2GdXj69pOMunX99iTF5QNVTcz9r3H93Hu4/yibQxbKh9qsiXvH/U4U1ZSVdvnkv94vP70&#10;mbMQha2EIatKvlaBX0w+fjhfubEa0JxMpTyDERvGK1fyeYxuXBRBzlUjwhE5ZaHU5BsRcfXPReXF&#10;CtYbUwx6vdNiRb5ynqQKAdKrTskn2b7WSsY7rYOKzJQcscX89fk7S99ici7Gz164eS03YYh/iKIR&#10;tYXTnakrEQVb+PovU00tPQXS8UhSU5DWtVQ5B2TT773K5mEunMq5gJzgdjSF/2dW3i7vPasr1O6M&#10;Mysa1OhRtZF9oZZBBH5WLowBe3AAxhZyYLfyAGFKu9W+SX8kxKAH0+sdu8mahPB4NBgORiecSej6&#10;/ePjIS6wX+yfOx/iV0UNS4eSe5QvsyqWNyF20C0keQtk6uq6NiZfUsuoS+PZUqDYJuYgYfwFyli2&#10;gvfBqNfLll8oc9ftTcT2DRMwaGzyp3J3beJKHHVc5FNcG5Uwxn5XGuxmSt4IUkip7C7QjE4ojZTe&#10;83CD30f1nsddHniRPZONu8dNbcl3LL3ktvq5JUZ3eBTxIO90jO2szW11um2VGVVrdJCnbgaDk9c1&#10;qnwjQrwXHkOHpsEiiXf4aEOoEm1OnM3J/35LnvCYBWg5W2GISx5+LYRXnJlvFlNy1h8O09Tny/Bk&#10;NMDFH2pmhxq7aC4JrdPHynIyHxM+mu1Re2qesG+myStUwkr4LnncHi9jt1qwr6SaTjMIc+5EvLEP&#10;TibTieXUw4/tk/Bu0+gRM3JL23EX41f93mHTS0vTRSRd52FIPHesbvjHjsjjtNlnaQkd3jNqv3Un&#10;fwAAAP//AwBQSwMEFAAGAAgAAAAhAGrQ6AngAAAACQEAAA8AAABkcnMvZG93bnJldi54bWxMj09L&#10;w0AUxO+C32F5gje7aYhbE/NSVBCRHoq10us2+0yC+yfsbtv023c96XGYYeY39XIymh3Jh8FZhPks&#10;A0a2dWqwHcL28/XuAViI0iqpnSWEMwVYNtdXtayUO9kPOm5ix1KJDZVE6GMcK85D25ORYeZGssn7&#10;dt7ImKTvuPLylMqN5nmWCW7kYNNCL0d66an92RwMgn5vy13w62L3tj2vy+7rWa/ihHh7Mz09Aos0&#10;xb8w/OIndGgS094drApMIyzKMiURisUcWPKFEAWwPUKe3wvgTc3/P2guAAAA//8DAFBLAQItABQA&#10;BgAIAAAAIQC2gziS/gAAAOEBAAATAAAAAAAAAAAAAAAAAAAAAABbQ29udGVudF9UeXBlc10ueG1s&#10;UEsBAi0AFAAGAAgAAAAhADj9If/WAAAAlAEAAAsAAAAAAAAAAAAAAAAALwEAAF9yZWxzLy5yZWxz&#10;UEsBAi0AFAAGAAgAAAAhAAF2O4mUAgAAvQUAAA4AAAAAAAAAAAAAAAAALgIAAGRycy9lMm9Eb2Mu&#10;eG1sUEsBAi0AFAAGAAgAAAAhAGrQ6AngAAAACQEAAA8AAAAAAAAAAAAAAAAA7gQAAGRycy9kb3du&#10;cmV2LnhtbFBLBQYAAAAABAAEAPMAAAD7BQAAAAA=&#10;" fillcolor="white [3201]" strokecolor="black [3213]" strokeweight="1pt">
            <v:textbox>
              <w:txbxContent>
                <w:p w:rsidR="005868CF" w:rsidRPr="000E4D8C" w:rsidRDefault="005868CF" w:rsidP="007825E9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0E4D8C">
                    <w:rPr>
                      <w:b/>
                      <w:i/>
                      <w:sz w:val="20"/>
                      <w:szCs w:val="20"/>
                    </w:rPr>
                    <w:t xml:space="preserve">The A1 Production Sale is the foremost multi-vendor sheep sale in our Northern Tablelands region. This offering comprises quality </w:t>
                  </w:r>
                  <w:proofErr w:type="gramStart"/>
                  <w:r w:rsidRPr="000E4D8C">
                    <w:rPr>
                      <w:b/>
                      <w:i/>
                      <w:sz w:val="20"/>
                      <w:szCs w:val="20"/>
                    </w:rPr>
                    <w:t>breeders</w:t>
                  </w:r>
                  <w:proofErr w:type="gramEnd"/>
                  <w:r w:rsidRPr="000E4D8C">
                    <w:rPr>
                      <w:b/>
                      <w:i/>
                      <w:sz w:val="20"/>
                      <w:szCs w:val="20"/>
                    </w:rPr>
                    <w:t xml:space="preserve"> sheep from renowned New England producers. All sheep come with the highest </w:t>
                  </w:r>
                  <w:r w:rsidR="007825E9" w:rsidRPr="000E4D8C">
                    <w:rPr>
                      <w:b/>
                      <w:i/>
                      <w:sz w:val="20"/>
                      <w:szCs w:val="20"/>
                    </w:rPr>
                    <w:t>recommendation.                                                                    Buyers who want good sheep are urged to view the catalogue.</w:t>
                  </w:r>
                </w:p>
              </w:txbxContent>
            </v:textbox>
          </v:shape>
        </w:pict>
      </w:r>
    </w:p>
    <w:p w:rsidR="003A5B6C" w:rsidRDefault="003A5B6C" w:rsidP="00D01CA2"/>
    <w:p w:rsidR="003A5B6C" w:rsidRDefault="003A5B6C" w:rsidP="00D01CA2"/>
    <w:p w:rsidR="003A5B6C" w:rsidRDefault="003A5B6C" w:rsidP="00D01CA2"/>
    <w:p w:rsidR="003A5B6C" w:rsidRDefault="003A5B6C" w:rsidP="00D01CA2"/>
    <w:p w:rsidR="003A5B6C" w:rsidRDefault="003A5B6C" w:rsidP="00D01CA2"/>
    <w:p w:rsidR="003A5B6C" w:rsidRDefault="003A5B6C" w:rsidP="00D01CA2"/>
    <w:p w:rsidR="003A5B6C" w:rsidRDefault="003A5B6C" w:rsidP="00D01CA2"/>
    <w:p w:rsidR="003A5B6C" w:rsidRDefault="00A26F5A" w:rsidP="00D01CA2">
      <w:r>
        <w:rPr>
          <w:noProof/>
        </w:rPr>
        <w:pict>
          <v:shape id="Text Box 14" o:spid="_x0000_s1035" type="#_x0000_t202" style="position:absolute;margin-left:302.65pt;margin-top:75.85pt;width:175.45pt;height:18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sIVwIAAKoEAAAOAAAAZHJzL2Uyb0RvYy54bWysVNtu2zAMfR+wfxD0vvqypEuNOkXXrMOA&#10;7gK0+wDZlm1hkqhJSuzs60dJSZaub8NeDJGUDg95SF/fzEqSHbdOgK5pcZFTwnULndBDTb8/3b9Z&#10;UeI80x2ToHlN99zRm/XrV9eTqXgJI8iOW4Ig2lWTqenovamyzLUjV8xdgOEagz1YxTyadsg6yyZE&#10;VzIr8/wym8B2xkLLnUPvJgXpOuL3PW/917533BNZU+Tm49fGbxO+2fqaVYNlZhTtgQb7BxaKCY1J&#10;T1Ab5hnZWvECSonWgoPeX7SgMuh70fJYA1ZT5H9V8zgyw2Mt2BxnTm1y/w+2/bL7ZonoalpSoplC&#10;iZ747Ml7mEmxCO2ZjKvw1qPBe35GP8ocS3XmAdofjmi4G5ke+K21MI2cdUivCC+zs6cJxwWQZvoM&#10;HeZhWw8RaO6tCr3DbhBER5n2J2kClxadZVmuymJJSYux8u2qKJdRvIxVx+fGOv+RgyLhUFOL2kd4&#10;tntwPtBh1fFKyOZAiu5eSBmNMG/8TlqyYzgpzZBKlFuFXJPvcpnnh3lBN05Vch9ZxIkNCDHRM3Cp&#10;yYQtucqR8svMdmhOeTHDIQmSfYYRmG+YG1NSt3cb8Gl4lfC4QVKomq5Oz1kVhPiguzjfngmZzggr&#10;9UGZIEaSxc/NHGdgdRS8gW6PUllIC4MLjocR7C9KJlyWmrqfW2Y5JfKTRrmvisUibFc0Fst3JRr2&#10;PNKcR5huEaqmnpJ0vPNpI7fGimHETKn7Gm5xRHoRxQuzlFgd6ONCxFYfljds3Lkdb/35xax/AwAA&#10;//8DAFBLAwQUAAYACAAAACEAYD/R1t4AAAALAQAADwAAAGRycy9kb3ducmV2LnhtbEyPTU+DQBRF&#10;9yb+h8kzcWcHaKCWMjRKYtyZWI3rgXkF0vkKMxT89z5Xuny5J/eeVx1Xo9kVpzA6KyDdJMDQdk6N&#10;thfw+fHy8AgsRGmV1M6igG8McKxvbypZKrfYd7yeYs+oxIZSChhi9CXnoRvQyLBxHi1lZzcZGemc&#10;eq4muVC50TxLkoIbOVpaGKTHZsDucpqNgDa657fXRn9lTXpZ2r2ft36Zhbi/W58OwCKu8Q+GX31S&#10;h5qcWjdbFZgWUCT5llAK8nQHjIh9XmTAWgF5VuyA1xX//0P9AwAA//8DAFBLAQItABQABgAIAAAA&#10;IQC2gziS/gAAAOEBAAATAAAAAAAAAAAAAAAAAAAAAABbQ29udGVudF9UeXBlc10ueG1sUEsBAi0A&#10;FAAGAAgAAAAhADj9If/WAAAAlAEAAAsAAAAAAAAAAAAAAAAALwEAAF9yZWxzLy5yZWxzUEsBAi0A&#10;FAAGAAgAAAAhADyX+whXAgAAqgQAAA4AAAAAAAAAAAAAAAAALgIAAGRycy9lMm9Eb2MueG1sUEsB&#10;Ai0AFAAGAAgAAAAhAGA/0dbeAAAACwEAAA8AAAAAAAAAAAAAAAAAsQQAAGRycy9kb3ducmV2Lnht&#10;bFBLBQYAAAAABAAEAPMAAAC8BQAAAAA=&#10;" fillcolor="#a5a5a5 [2092]" strokeweight="1.5pt">
            <v:stroke dashstyle="1 1"/>
            <v:textbox>
              <w:txbxContent>
                <w:p w:rsidR="007C639D" w:rsidRDefault="007C639D" w:rsidP="003C5530">
                  <w:pPr>
                    <w:pStyle w:val="NoSpacing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HIS LOT WITHDRAWN</w:t>
                  </w:r>
                </w:p>
                <w:p w:rsidR="007C639D" w:rsidRPr="005D2409" w:rsidRDefault="007C639D" w:rsidP="003C5530">
                  <w:pPr>
                    <w:pStyle w:val="NoSpacing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O BE OFFERED AT A LATER DATE</w:t>
                  </w:r>
                </w:p>
                <w:p w:rsidR="007C639D" w:rsidRPr="005C435B" w:rsidRDefault="007C639D" w:rsidP="003C5530">
                  <w:pPr>
                    <w:pStyle w:val="NoSpacing"/>
                    <w:jc w:val="center"/>
                    <w:rPr>
                      <w:b/>
                    </w:rPr>
                  </w:pPr>
                  <w:r w:rsidRPr="005C435B">
                    <w:rPr>
                      <w:b/>
                    </w:rPr>
                    <w:t>BREEDING FLOCK DISPERSAL</w:t>
                  </w:r>
                </w:p>
                <w:p w:rsidR="007C639D" w:rsidRPr="005C435B" w:rsidRDefault="007C639D" w:rsidP="003C5530">
                  <w:pPr>
                    <w:pStyle w:val="NoSpacing"/>
                    <w:jc w:val="center"/>
                    <w:rPr>
                      <w:b/>
                    </w:rPr>
                  </w:pPr>
                  <w:r w:rsidRPr="005C435B">
                    <w:rPr>
                      <w:b/>
                    </w:rPr>
                    <w:t>RB &amp; KM TURNER TRADING AS BOOLARWELL PARTNERSHIP TALLWOOD</w:t>
                  </w:r>
                </w:p>
                <w:p w:rsidR="007C639D" w:rsidRPr="005C435B" w:rsidRDefault="007C639D" w:rsidP="00216FE8">
                  <w:pPr>
                    <w:pStyle w:val="NoSpacing"/>
                  </w:pPr>
                  <w:r w:rsidRPr="005C435B">
                    <w:rPr>
                      <w:b/>
                    </w:rPr>
                    <w:t>300</w:t>
                  </w:r>
                  <w:r w:rsidRPr="005C435B">
                    <w:t xml:space="preserve"> M/E Lambs, Sept 2011 drop, unshorn</w:t>
                  </w:r>
                </w:p>
                <w:p w:rsidR="007C639D" w:rsidRPr="005C435B" w:rsidRDefault="007C639D" w:rsidP="00216FE8">
                  <w:pPr>
                    <w:pStyle w:val="NoSpacing"/>
                  </w:pPr>
                  <w:r w:rsidRPr="005C435B">
                    <w:rPr>
                      <w:b/>
                    </w:rPr>
                    <w:t>100</w:t>
                  </w:r>
                  <w:r w:rsidRPr="005C435B">
                    <w:t xml:space="preserve"> M/E 1 ½ yrs, June Shorn</w:t>
                  </w:r>
                </w:p>
                <w:p w:rsidR="007C639D" w:rsidRPr="005C435B" w:rsidRDefault="007C639D" w:rsidP="00216FE8">
                  <w:pPr>
                    <w:pStyle w:val="NoSpacing"/>
                  </w:pPr>
                  <w:r w:rsidRPr="005C435B">
                    <w:rPr>
                      <w:b/>
                    </w:rPr>
                    <w:t>500</w:t>
                  </w:r>
                  <w:r w:rsidRPr="005C435B">
                    <w:t xml:space="preserve"> M/E 2 ½ yrs June Shorn</w:t>
                  </w:r>
                </w:p>
                <w:p w:rsidR="007C639D" w:rsidRPr="005C435B" w:rsidRDefault="007C639D" w:rsidP="00216FE8">
                  <w:pPr>
                    <w:pStyle w:val="NoSpacing"/>
                  </w:pPr>
                  <w:proofErr w:type="spellStart"/>
                  <w:r w:rsidRPr="005C435B">
                    <w:t>Karbullah</w:t>
                  </w:r>
                  <w:proofErr w:type="spellEnd"/>
                  <w:r w:rsidRPr="005C435B">
                    <w:t xml:space="preserve"> blood and all crutched.</w:t>
                  </w:r>
                </w:p>
                <w:p w:rsidR="007C639D" w:rsidRPr="00216FE8" w:rsidRDefault="007C639D" w:rsidP="00216FE8">
                  <w:pPr>
                    <w:pStyle w:val="NoSpacing"/>
                  </w:pPr>
                  <w:proofErr w:type="gramStart"/>
                  <w:r w:rsidRPr="005C435B">
                    <w:rPr>
                      <w:b/>
                    </w:rPr>
                    <w:t>300</w:t>
                  </w:r>
                  <w:r w:rsidRPr="005C435B">
                    <w:t xml:space="preserve"> 5yrs Dohne x ewes (purchased), June Shorn.</w:t>
                  </w:r>
                  <w:proofErr w:type="gramEnd"/>
                </w:p>
                <w:p w:rsidR="007C639D" w:rsidRPr="003C5530" w:rsidRDefault="007C639D" w:rsidP="003C5530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3A5B6C" w:rsidSect="003A5B6C">
      <w:type w:val="continuous"/>
      <w:pgSz w:w="12240" w:h="15840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01CA2"/>
    <w:rsid w:val="00031F5F"/>
    <w:rsid w:val="00044959"/>
    <w:rsid w:val="0004606D"/>
    <w:rsid w:val="000A0343"/>
    <w:rsid w:val="000A2741"/>
    <w:rsid w:val="000D668E"/>
    <w:rsid w:val="000E4D8C"/>
    <w:rsid w:val="0012413B"/>
    <w:rsid w:val="00154BDA"/>
    <w:rsid w:val="00185693"/>
    <w:rsid w:val="001A7305"/>
    <w:rsid w:val="00216FE8"/>
    <w:rsid w:val="002A47CA"/>
    <w:rsid w:val="002E16D3"/>
    <w:rsid w:val="002F4FDA"/>
    <w:rsid w:val="00315B3D"/>
    <w:rsid w:val="00342DF4"/>
    <w:rsid w:val="00343685"/>
    <w:rsid w:val="00343BEC"/>
    <w:rsid w:val="0034794D"/>
    <w:rsid w:val="0036191D"/>
    <w:rsid w:val="003A5B6C"/>
    <w:rsid w:val="003C0225"/>
    <w:rsid w:val="003C36FF"/>
    <w:rsid w:val="003C5530"/>
    <w:rsid w:val="003E7956"/>
    <w:rsid w:val="003E7F6E"/>
    <w:rsid w:val="00444D58"/>
    <w:rsid w:val="004761FF"/>
    <w:rsid w:val="00487F91"/>
    <w:rsid w:val="00493014"/>
    <w:rsid w:val="004A5128"/>
    <w:rsid w:val="004B7C10"/>
    <w:rsid w:val="004D2DC2"/>
    <w:rsid w:val="004E21C8"/>
    <w:rsid w:val="00517E5F"/>
    <w:rsid w:val="0056164F"/>
    <w:rsid w:val="00562820"/>
    <w:rsid w:val="005868CF"/>
    <w:rsid w:val="005C435B"/>
    <w:rsid w:val="005D2409"/>
    <w:rsid w:val="005F0A7D"/>
    <w:rsid w:val="0061419F"/>
    <w:rsid w:val="00633264"/>
    <w:rsid w:val="00636AFC"/>
    <w:rsid w:val="0064527A"/>
    <w:rsid w:val="006A4DD2"/>
    <w:rsid w:val="006D7B5B"/>
    <w:rsid w:val="006E310F"/>
    <w:rsid w:val="00702C32"/>
    <w:rsid w:val="00704B88"/>
    <w:rsid w:val="00770371"/>
    <w:rsid w:val="00774950"/>
    <w:rsid w:val="00777CC8"/>
    <w:rsid w:val="007825E9"/>
    <w:rsid w:val="007C639D"/>
    <w:rsid w:val="00821864"/>
    <w:rsid w:val="008528E0"/>
    <w:rsid w:val="00860882"/>
    <w:rsid w:val="008617E3"/>
    <w:rsid w:val="008629C8"/>
    <w:rsid w:val="00885990"/>
    <w:rsid w:val="00892FDC"/>
    <w:rsid w:val="008B1220"/>
    <w:rsid w:val="008D0714"/>
    <w:rsid w:val="008E5846"/>
    <w:rsid w:val="008F00F1"/>
    <w:rsid w:val="008F21AD"/>
    <w:rsid w:val="00900C5D"/>
    <w:rsid w:val="009B5264"/>
    <w:rsid w:val="009D57B4"/>
    <w:rsid w:val="009F1184"/>
    <w:rsid w:val="00A14428"/>
    <w:rsid w:val="00A26516"/>
    <w:rsid w:val="00A26F5A"/>
    <w:rsid w:val="00A31C8E"/>
    <w:rsid w:val="00A4435C"/>
    <w:rsid w:val="00A53E92"/>
    <w:rsid w:val="00A9422D"/>
    <w:rsid w:val="00AC7AFF"/>
    <w:rsid w:val="00AD02B4"/>
    <w:rsid w:val="00AD12C2"/>
    <w:rsid w:val="00AE22A6"/>
    <w:rsid w:val="00B11CF7"/>
    <w:rsid w:val="00B46C96"/>
    <w:rsid w:val="00B7259B"/>
    <w:rsid w:val="00B73EA2"/>
    <w:rsid w:val="00B80DB3"/>
    <w:rsid w:val="00B828BB"/>
    <w:rsid w:val="00BD0CFD"/>
    <w:rsid w:val="00C04C60"/>
    <w:rsid w:val="00C1720E"/>
    <w:rsid w:val="00C5020D"/>
    <w:rsid w:val="00C61F68"/>
    <w:rsid w:val="00CD1CA3"/>
    <w:rsid w:val="00D01CA2"/>
    <w:rsid w:val="00D04062"/>
    <w:rsid w:val="00D1001A"/>
    <w:rsid w:val="00D55840"/>
    <w:rsid w:val="00D60C2F"/>
    <w:rsid w:val="00D61AD4"/>
    <w:rsid w:val="00D805BA"/>
    <w:rsid w:val="00D90C55"/>
    <w:rsid w:val="00DF33DD"/>
    <w:rsid w:val="00E06B2D"/>
    <w:rsid w:val="00E0750F"/>
    <w:rsid w:val="00E14463"/>
    <w:rsid w:val="00E46747"/>
    <w:rsid w:val="00E51164"/>
    <w:rsid w:val="00E51FF6"/>
    <w:rsid w:val="00E5294C"/>
    <w:rsid w:val="00EC1A08"/>
    <w:rsid w:val="00ED01B7"/>
    <w:rsid w:val="00ED5D3E"/>
    <w:rsid w:val="00F1374E"/>
    <w:rsid w:val="00F3751A"/>
    <w:rsid w:val="00F774D1"/>
    <w:rsid w:val="00FD2148"/>
    <w:rsid w:val="00FD3AF2"/>
    <w:rsid w:val="00FD5EA1"/>
    <w:rsid w:val="00FE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C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C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C1AF-CC6D-4BAF-83F2-84768759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5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da</dc:creator>
  <cp:lastModifiedBy>rlysaght</cp:lastModifiedBy>
  <cp:revision>2</cp:revision>
  <cp:lastPrinted>2015-02-11T00:44:00Z</cp:lastPrinted>
  <dcterms:created xsi:type="dcterms:W3CDTF">2015-02-12T02:02:00Z</dcterms:created>
  <dcterms:modified xsi:type="dcterms:W3CDTF">2015-02-12T02:02:00Z</dcterms:modified>
</cp:coreProperties>
</file>